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0261AE30" w:rsidR="00C11BA3" w:rsidRPr="00F45C4C" w:rsidRDefault="0031613B" w:rsidP="00A7212B">
      <w:pPr>
        <w:rPr>
          <w:rFonts w:cs="Times New Roman"/>
          <w:sz w:val="44"/>
          <w:szCs w:val="44"/>
          <w:lang w:val="en-GB"/>
        </w:rPr>
      </w:pPr>
      <w:r>
        <w:rPr>
          <w:rFonts w:cs="Times New Roman"/>
          <w:sz w:val="44"/>
          <w:szCs w:val="44"/>
          <w:lang w:val="en-GB"/>
        </w:rPr>
        <w:t>LIFE IN THE SETTLEMENTS</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7F9134A6" w:rsidR="00CE13C9" w:rsidRPr="00F45C4C" w:rsidRDefault="002C275D" w:rsidP="00A7212B">
      <w:pPr>
        <w:rPr>
          <w:rFonts w:cs="Times New Roman"/>
          <w:szCs w:val="24"/>
          <w:lang w:val="en-GB"/>
        </w:rPr>
      </w:pPr>
      <w:r>
        <w:rPr>
          <w:rFonts w:cs="Times New Roman"/>
          <w:i/>
          <w:iCs/>
          <w:szCs w:val="24"/>
          <w:lang w:val="en-GB"/>
        </w:rPr>
        <w:t>Life in the settlements</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The Icefjord Centre in Ilulissa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40A7A657"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w:t>
      </w:r>
      <w:r w:rsidR="002418F8">
        <w:rPr>
          <w:rFonts w:cs="Times New Roman"/>
          <w:szCs w:val="24"/>
          <w:lang w:val="en-GB"/>
        </w:rPr>
        <w:t>science with focus on biology,</w:t>
      </w:r>
      <w:r w:rsidR="006905B0">
        <w:rPr>
          <w:rFonts w:cs="Times New Roman"/>
          <w:szCs w:val="24"/>
          <w:lang w:val="en-GB"/>
        </w:rPr>
        <w:t xml:space="preserve"> and </w:t>
      </w:r>
      <w:r w:rsidR="002418F8">
        <w:rPr>
          <w:rFonts w:cs="Times New Roman"/>
          <w:szCs w:val="24"/>
          <w:lang w:val="en-GB"/>
        </w:rPr>
        <w:t>language</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6398EF4C"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tudents acquire</w:t>
      </w:r>
      <w:r w:rsidR="006905B0">
        <w:rPr>
          <w:rFonts w:cs="Times New Roman"/>
          <w:szCs w:val="24"/>
          <w:lang w:val="en-GB"/>
        </w:rPr>
        <w:t xml:space="preserve"> </w:t>
      </w:r>
      <w:r w:rsidR="005C2C2D" w:rsidRPr="00F45C4C">
        <w:rPr>
          <w:rFonts w:cs="Times New Roman"/>
          <w:szCs w:val="24"/>
          <w:lang w:val="en-GB"/>
        </w:rPr>
        <w:t xml:space="preserve">knowledge </w:t>
      </w:r>
      <w:r w:rsidR="009840AF" w:rsidRPr="00F45C4C">
        <w:rPr>
          <w:rFonts w:cs="Times New Roman"/>
          <w:szCs w:val="24"/>
          <w:lang w:val="en-GB"/>
        </w:rPr>
        <w:t>of</w:t>
      </w:r>
      <w:r w:rsidR="002418F8">
        <w:rPr>
          <w:rFonts w:cs="Times New Roman"/>
          <w:szCs w:val="24"/>
          <w:lang w:val="en-GB"/>
        </w:rPr>
        <w:t xml:space="preserve"> </w:t>
      </w:r>
      <w:r w:rsidR="002121B8">
        <w:rPr>
          <w:rFonts w:cs="Times New Roman"/>
          <w:szCs w:val="24"/>
          <w:lang w:val="en-GB"/>
        </w:rPr>
        <w:t xml:space="preserve">the development in the settlements from </w:t>
      </w:r>
      <w:r w:rsidR="002418F8" w:rsidRPr="002121B8">
        <w:rPr>
          <w:rFonts w:cs="Times New Roman"/>
          <w:szCs w:val="24"/>
          <w:lang w:val="en-GB"/>
        </w:rPr>
        <w:t>a hunting culture</w:t>
      </w:r>
      <w:r w:rsidR="006905B0">
        <w:rPr>
          <w:rFonts w:cs="Times New Roman"/>
          <w:i/>
          <w:iCs/>
          <w:szCs w:val="24"/>
          <w:lang w:val="en-GB"/>
        </w:rPr>
        <w:t xml:space="preserve"> </w:t>
      </w:r>
      <w:r w:rsidR="002121B8">
        <w:rPr>
          <w:rFonts w:cs="Times New Roman"/>
          <w:szCs w:val="24"/>
          <w:lang w:val="en-GB"/>
        </w:rPr>
        <w:t>to tourism.</w:t>
      </w:r>
    </w:p>
    <w:p w14:paraId="5B856B2D" w14:textId="3AACEDF3"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9412BC">
        <w:rPr>
          <w:rFonts w:cs="Times New Roman"/>
          <w:szCs w:val="24"/>
          <w:lang w:val="en-GB"/>
        </w:rPr>
        <w:t xml:space="preserve">learn about </w:t>
      </w:r>
      <w:r w:rsidR="002121B8">
        <w:rPr>
          <w:rFonts w:cs="Times New Roman"/>
          <w:szCs w:val="24"/>
          <w:lang w:val="en-GB"/>
        </w:rPr>
        <w:t>the close relationship you get to the settlement you come from</w:t>
      </w:r>
      <w:r w:rsidR="00213204">
        <w:rPr>
          <w:rFonts w:cs="Times New Roman"/>
          <w:szCs w:val="24"/>
          <w:lang w:val="en-GB"/>
        </w:rPr>
        <w:t>.</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10C56D49" w:rsidR="00FC6402" w:rsidRPr="00F45C4C" w:rsidRDefault="002121B8" w:rsidP="00A7212B">
      <w:pPr>
        <w:rPr>
          <w:rFonts w:cs="Times New Roman"/>
          <w:szCs w:val="24"/>
          <w:lang w:val="en-GB"/>
        </w:rPr>
      </w:pPr>
      <w:r>
        <w:rPr>
          <w:rFonts w:cs="Times New Roman"/>
          <w:i/>
          <w:iCs/>
          <w:szCs w:val="24"/>
          <w:lang w:val="en-GB"/>
        </w:rPr>
        <w:t>Life in the settlements</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213204">
        <w:rPr>
          <w:rFonts w:cs="Times New Roman"/>
          <w:szCs w:val="24"/>
          <w:lang w:val="en-GB"/>
        </w:rPr>
        <w:t>3</w:t>
      </w:r>
      <w:r w:rsidR="002D6779">
        <w:rPr>
          <w:rFonts w:cs="Times New Roman"/>
          <w:szCs w:val="24"/>
          <w:lang w:val="en-GB"/>
        </w:rPr>
        <w:t>:</w:t>
      </w:r>
      <w:r w:rsidR="00213204">
        <w:rPr>
          <w:rFonts w:cs="Times New Roman"/>
          <w:szCs w:val="24"/>
          <w:lang w:val="en-GB"/>
        </w:rPr>
        <w:t>5</w:t>
      </w:r>
      <w:r>
        <w:rPr>
          <w:rFonts w:cs="Times New Roman"/>
          <w:szCs w:val="24"/>
          <w:lang w:val="en-GB"/>
        </w:rPr>
        <w:t>2</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6EF3D0FD"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D64DEE">
        <w:rPr>
          <w:rFonts w:ascii="Times New Roman" w:hAnsi="Times New Roman" w:cs="Times New Roman"/>
          <w:sz w:val="28"/>
          <w:szCs w:val="28"/>
          <w:lang w:val="en-GB"/>
        </w:rPr>
        <w:t>Life in the settlements</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Welcome to the Icefjord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Icefjord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xml:space="preserve">, the </w:t>
      </w:r>
      <w:proofErr w:type="spellStart"/>
      <w:r w:rsidR="00993D95">
        <w:rPr>
          <w:rFonts w:cs="Times New Roman"/>
          <w:szCs w:val="24"/>
          <w:lang w:val="en-GB"/>
        </w:rPr>
        <w:t>Kangia</w:t>
      </w:r>
      <w:proofErr w:type="spellEnd"/>
      <w:r w:rsidR="00993D95">
        <w:rPr>
          <w:rFonts w:cs="Times New Roman"/>
          <w:szCs w:val="24"/>
          <w:lang w:val="en-GB"/>
        </w:rPr>
        <w:t xml:space="preserve">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Icefjord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What the Icefjord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Icefjord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What do I know about Greenland</w:t>
      </w:r>
      <w:r w:rsidR="00050185">
        <w:rPr>
          <w:rFonts w:cs="Times New Roman"/>
          <w:b/>
          <w:bCs/>
          <w:szCs w:val="24"/>
          <w:lang w:val="en-GB"/>
        </w:rPr>
        <w:t>?</w:t>
      </w:r>
      <w:r w:rsidR="0021257A" w:rsidRPr="00F45C4C">
        <w:rPr>
          <w:rFonts w:cs="Times New Roman"/>
          <w:b/>
          <w:bCs/>
          <w:szCs w:val="24"/>
          <w:lang w:val="en-GB"/>
        </w:rPr>
        <w:t>, page 8-</w:t>
      </w:r>
      <w:r>
        <w:rPr>
          <w:rFonts w:cs="Times New Roman"/>
          <w:b/>
          <w:bCs/>
          <w:szCs w:val="24"/>
          <w:lang w:val="en-GB"/>
        </w:rPr>
        <w:t>11</w:t>
      </w:r>
    </w:p>
    <w:p w14:paraId="306F13FC" w14:textId="63CAB178"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69547A">
        <w:rPr>
          <w:rFonts w:cs="Times New Roman"/>
          <w:szCs w:val="24"/>
          <w:lang w:val="en-GB"/>
        </w:rPr>
        <w:t xml:space="preserve">the </w:t>
      </w:r>
      <w:r w:rsidR="00855F2D">
        <w:rPr>
          <w:rFonts w:cs="Times New Roman"/>
          <w:szCs w:val="24"/>
          <w:lang w:val="en-GB"/>
        </w:rPr>
        <w:t>hunting and fishing culture in</w:t>
      </w:r>
      <w:r w:rsidR="00460DD2">
        <w:rPr>
          <w:rFonts w:cs="Times New Roman"/>
          <w:szCs w:val="24"/>
          <w:lang w:val="en-GB"/>
        </w:rPr>
        <w:t xml:space="preserve"> Ilulissat </w:t>
      </w:r>
      <w:r w:rsidR="00050185">
        <w:rPr>
          <w:rFonts w:cs="Times New Roman"/>
          <w:szCs w:val="24"/>
          <w:lang w:val="en-GB"/>
        </w:rPr>
        <w:t>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Icefjord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r>
        <w:rPr>
          <w:rFonts w:cs="Times New Roman"/>
          <w:szCs w:val="24"/>
          <w:lang w:val="en-GB"/>
        </w:rPr>
        <w:t>Ilulissat</w:t>
      </w:r>
    </w:p>
    <w:p w14:paraId="0B287CAA" w14:textId="4A4AB112" w:rsidR="002D6779" w:rsidRDefault="00D64DEE" w:rsidP="00C62801">
      <w:pPr>
        <w:pStyle w:val="Listeafsnit"/>
        <w:numPr>
          <w:ilvl w:val="0"/>
          <w:numId w:val="5"/>
        </w:numPr>
        <w:rPr>
          <w:rFonts w:cs="Times New Roman"/>
          <w:szCs w:val="24"/>
          <w:lang w:val="en-GB"/>
        </w:rPr>
      </w:pPr>
      <w:r>
        <w:rPr>
          <w:rFonts w:cs="Times New Roman"/>
          <w:szCs w:val="24"/>
          <w:lang w:val="en-GB"/>
        </w:rPr>
        <w:t>Oqaatsut</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The Icefjord</w:t>
      </w:r>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29A0BA90" w14:textId="23904347" w:rsidR="003528F9" w:rsidRDefault="00D64DEE" w:rsidP="00855F2D">
      <w:pPr>
        <w:pStyle w:val="Listeafsnit"/>
        <w:numPr>
          <w:ilvl w:val="0"/>
          <w:numId w:val="6"/>
        </w:numPr>
        <w:rPr>
          <w:rFonts w:cs="Times New Roman"/>
          <w:szCs w:val="24"/>
          <w:lang w:val="en-GB"/>
        </w:rPr>
      </w:pPr>
      <w:r>
        <w:rPr>
          <w:rFonts w:cs="Times New Roman"/>
          <w:szCs w:val="24"/>
          <w:lang w:val="en-GB"/>
        </w:rPr>
        <w:t>How many people live in Greenland?</w:t>
      </w:r>
    </w:p>
    <w:p w14:paraId="7071D0F5" w14:textId="31967D88" w:rsidR="00D64DEE" w:rsidRPr="00855F2D" w:rsidRDefault="00D64DEE" w:rsidP="00855F2D">
      <w:pPr>
        <w:pStyle w:val="Listeafsnit"/>
        <w:numPr>
          <w:ilvl w:val="0"/>
          <w:numId w:val="6"/>
        </w:numPr>
        <w:rPr>
          <w:rFonts w:cs="Times New Roman"/>
          <w:szCs w:val="24"/>
          <w:lang w:val="en-GB"/>
        </w:rPr>
      </w:pPr>
      <w:r>
        <w:rPr>
          <w:rFonts w:cs="Times New Roman"/>
          <w:szCs w:val="24"/>
          <w:lang w:val="en-GB"/>
        </w:rPr>
        <w:t>What is the area of Greenland?</w:t>
      </w:r>
    </w:p>
    <w:p w14:paraId="619CD54C" w14:textId="5B993553" w:rsidR="003528F9" w:rsidRDefault="003528F9" w:rsidP="00C62801">
      <w:pPr>
        <w:pStyle w:val="Listeafsnit"/>
        <w:numPr>
          <w:ilvl w:val="0"/>
          <w:numId w:val="6"/>
        </w:numPr>
        <w:rPr>
          <w:rFonts w:cs="Times New Roman"/>
          <w:szCs w:val="24"/>
          <w:lang w:val="en-GB"/>
        </w:rPr>
      </w:pPr>
      <w:r>
        <w:rPr>
          <w:rFonts w:cs="Times New Roman"/>
          <w:szCs w:val="24"/>
          <w:lang w:val="en-GB"/>
        </w:rPr>
        <w:t>What do you know about the inland ice?</w:t>
      </w:r>
    </w:p>
    <w:p w14:paraId="0FCA911E" w14:textId="3D06163B" w:rsidR="003528F9" w:rsidRPr="00855F2D" w:rsidRDefault="003528F9" w:rsidP="00855F2D">
      <w:pPr>
        <w:pStyle w:val="Listeafsnit"/>
        <w:numPr>
          <w:ilvl w:val="0"/>
          <w:numId w:val="6"/>
        </w:numPr>
        <w:rPr>
          <w:rFonts w:cs="Times New Roman"/>
          <w:szCs w:val="24"/>
          <w:lang w:val="en-GB"/>
        </w:rPr>
      </w:pPr>
      <w:r>
        <w:rPr>
          <w:rFonts w:cs="Times New Roman"/>
          <w:szCs w:val="24"/>
          <w:lang w:val="en-GB"/>
        </w:rPr>
        <w:t>Which languages are spoken in Greenland?</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it</w:t>
      </w:r>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t>On page 10-11 you find a map of Greenland, with six red markers. Let the students place the 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5C58DF09"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8" w:history="1">
        <w:r w:rsidR="004C3086" w:rsidRPr="00FE4733">
          <w:rPr>
            <w:rStyle w:val="Hyperlink"/>
            <w:rFonts w:cs="Times New Roman"/>
            <w:szCs w:val="24"/>
            <w:lang w:val="en-GB"/>
          </w:rPr>
          <w:t>h</w:t>
        </w:r>
        <w:r w:rsidR="004C3086" w:rsidRPr="00FE4733">
          <w:rPr>
            <w:rStyle w:val="Hyperlink"/>
            <w:rFonts w:cs="Times New Roman"/>
            <w:szCs w:val="24"/>
            <w:lang w:val="en-GB"/>
          </w:rPr>
          <w:t>e</w:t>
        </w:r>
        <w:r w:rsidR="004C3086" w:rsidRPr="00FE4733">
          <w:rPr>
            <w:rStyle w:val="Hyperlink"/>
            <w:rFonts w:cs="Times New Roman"/>
            <w:szCs w:val="24"/>
            <w:lang w:val="en-GB"/>
          </w:rPr>
          <w:t>re</w:t>
        </w:r>
      </w:hyperlink>
      <w:r w:rsidR="004C3086" w:rsidRPr="004C3086">
        <w:rPr>
          <w:rFonts w:cs="Times New Roman"/>
          <w:szCs w:val="24"/>
          <w:lang w:val="en-GB"/>
        </w:rPr>
        <w:t xml:space="preserve">. </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428C385D"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D64DEE">
        <w:rPr>
          <w:i/>
          <w:iCs/>
          <w:lang w:val="en-GB"/>
        </w:rPr>
        <w:t>Life in the settlements</w:t>
      </w:r>
      <w:r w:rsidR="0076703B" w:rsidRPr="00F45C4C">
        <w:rPr>
          <w:lang w:val="en-GB"/>
        </w:rPr>
        <w:t xml:space="preserve">. </w:t>
      </w:r>
      <w:r w:rsidR="00E6761E">
        <w:rPr>
          <w:lang w:val="en-GB"/>
        </w:rPr>
        <w:t>On page 12 an introduction to the podcast is given</w:t>
      </w:r>
      <w:r w:rsidR="00460DD2">
        <w:rPr>
          <w:lang w:val="en-GB"/>
        </w:rPr>
        <w:t>,</w:t>
      </w:r>
      <w:r w:rsidR="00E6761E">
        <w:rPr>
          <w:lang w:val="en-GB"/>
        </w:rPr>
        <w:t xml:space="preserve">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5DFCF728"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9" w:history="1">
        <w:r w:rsidR="00FE4733" w:rsidRPr="00FE4733">
          <w:rPr>
            <w:rStyle w:val="Hyperlink"/>
            <w:rFonts w:cs="Times New Roman"/>
            <w:szCs w:val="24"/>
            <w:lang w:val="en-GB"/>
          </w:rPr>
          <w:t>here</w:t>
        </w:r>
      </w:hyperlink>
      <w:r w:rsidR="00FE4733" w:rsidRPr="004C3086">
        <w:rPr>
          <w:rFonts w:cs="Times New Roman"/>
          <w:szCs w:val="24"/>
          <w:lang w:val="en-GB"/>
        </w:rPr>
        <w:t>.</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s, drawings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6E2556C5" w:rsidR="002D6779" w:rsidRDefault="002D6779" w:rsidP="00F36415">
      <w:pPr>
        <w:rPr>
          <w:rFonts w:cs="Times New Roman"/>
          <w:szCs w:val="24"/>
          <w:lang w:val="en-GB"/>
        </w:rPr>
      </w:pPr>
    </w:p>
    <w:p w14:paraId="539A96E7" w14:textId="5A24B2D4" w:rsidR="00A32B20" w:rsidRPr="00A32B20" w:rsidRDefault="00A32B20" w:rsidP="00A32B20">
      <w:pPr>
        <w:pStyle w:val="Listeafsnit"/>
        <w:numPr>
          <w:ilvl w:val="0"/>
          <w:numId w:val="23"/>
        </w:numPr>
        <w:rPr>
          <w:rFonts w:cs="Times New Roman"/>
          <w:i/>
          <w:iCs/>
          <w:szCs w:val="24"/>
          <w:lang w:val="en-GB"/>
        </w:rPr>
      </w:pPr>
      <w:r>
        <w:rPr>
          <w:rFonts w:cs="Times New Roman"/>
          <w:i/>
          <w:iCs/>
          <w:szCs w:val="24"/>
          <w:lang w:val="en-GB"/>
        </w:rPr>
        <w:t>Settlement</w:t>
      </w:r>
      <w:r w:rsidR="004A48CB">
        <w:rPr>
          <w:rFonts w:cs="Times New Roman"/>
          <w:szCs w:val="24"/>
          <w:lang w:val="en-GB"/>
        </w:rPr>
        <w:t xml:space="preserve"> –</w:t>
      </w:r>
      <w:r>
        <w:rPr>
          <w:rFonts w:cs="Times New Roman"/>
          <w:szCs w:val="24"/>
          <w:lang w:val="en-GB"/>
        </w:rPr>
        <w:t xml:space="preserve"> a smaller place than a town, fewer inhabitants. Like a village. To get to a Greenlandic settlement you have to use boat, dog sledge or helicopter.</w:t>
      </w:r>
      <w:r>
        <w:rPr>
          <w:rFonts w:cs="Times New Roman"/>
          <w:szCs w:val="24"/>
          <w:lang w:val="en-GB"/>
        </w:rPr>
        <w:br/>
        <w:t>In Greenland there are more than 60 settlements. Several of them are uninhabited. Between 30 and 250 people live in those that are inhabited.</w:t>
      </w:r>
    </w:p>
    <w:p w14:paraId="4CED5212" w14:textId="7AF068A1" w:rsidR="00A32B20" w:rsidRDefault="00A32B20" w:rsidP="00A32B20">
      <w:pPr>
        <w:rPr>
          <w:rFonts w:cs="Times New Roman"/>
          <w:i/>
          <w:iCs/>
          <w:szCs w:val="24"/>
          <w:lang w:val="en-GB"/>
        </w:rPr>
      </w:pPr>
    </w:p>
    <w:p w14:paraId="73EAD1E9" w14:textId="0FF76703" w:rsidR="00A32B20" w:rsidRDefault="00A32B20" w:rsidP="00A32B20">
      <w:pPr>
        <w:rPr>
          <w:rFonts w:cs="Times New Roman"/>
          <w:szCs w:val="24"/>
          <w:lang w:val="en-GB"/>
        </w:rPr>
      </w:pPr>
      <w:r>
        <w:rPr>
          <w:rFonts w:cs="Times New Roman"/>
          <w:i/>
          <w:iCs/>
          <w:szCs w:val="24"/>
          <w:lang w:val="en-GB"/>
        </w:rPr>
        <w:lastRenderedPageBreak/>
        <w:t>How</w:t>
      </w:r>
      <w:r w:rsidR="002A2C61">
        <w:rPr>
          <w:rFonts w:cs="Times New Roman"/>
          <w:i/>
          <w:iCs/>
          <w:szCs w:val="24"/>
          <w:lang w:val="en-GB"/>
        </w:rPr>
        <w:t xml:space="preserve"> do you get to villages and settlements where you live?</w:t>
      </w:r>
    </w:p>
    <w:p w14:paraId="21379790" w14:textId="6CBE2F00" w:rsidR="002A2C61" w:rsidRDefault="002A2C61" w:rsidP="00A32B20">
      <w:pPr>
        <w:rPr>
          <w:rFonts w:cs="Times New Roman"/>
          <w:szCs w:val="24"/>
          <w:lang w:val="en-GB"/>
        </w:rPr>
      </w:pPr>
    </w:p>
    <w:p w14:paraId="50B4F0C0" w14:textId="064BB8F4" w:rsidR="002A2C61" w:rsidRDefault="002A2C61" w:rsidP="002A2C61">
      <w:pPr>
        <w:pStyle w:val="Listeafsnit"/>
        <w:numPr>
          <w:ilvl w:val="0"/>
          <w:numId w:val="23"/>
        </w:numPr>
        <w:rPr>
          <w:rFonts w:cs="Times New Roman"/>
          <w:szCs w:val="24"/>
          <w:lang w:val="en-GB"/>
        </w:rPr>
      </w:pPr>
      <w:r>
        <w:rPr>
          <w:rFonts w:cs="Times New Roman"/>
          <w:i/>
          <w:iCs/>
          <w:szCs w:val="24"/>
          <w:lang w:val="en-GB"/>
        </w:rPr>
        <w:t>The Disko Bay</w:t>
      </w:r>
      <w:r>
        <w:rPr>
          <w:rFonts w:cs="Times New Roman"/>
          <w:szCs w:val="24"/>
          <w:lang w:val="en-GB"/>
        </w:rPr>
        <w:t xml:space="preserve"> – the largest bay in Greenland. At the bay lies Ilulissat where the podcast takes place. Today this is one of Greenland’s most popular tourist destinations. It is an incredibly beautiful area with the enormous floating icebergs, the rich wildlife and especially the many whales. Here you can also experience small settlements with their hunting culture.</w:t>
      </w:r>
      <w:r>
        <w:rPr>
          <w:rFonts w:cs="Times New Roman"/>
          <w:szCs w:val="24"/>
          <w:lang w:val="en-GB"/>
        </w:rPr>
        <w:br/>
        <w:t>Even though hunting and especially fishing still is the basis for life in the Disko Bay, service trades</w:t>
      </w:r>
      <w:r w:rsidR="005620C2">
        <w:rPr>
          <w:rFonts w:cs="Times New Roman"/>
          <w:szCs w:val="24"/>
          <w:lang w:val="en-GB"/>
        </w:rPr>
        <w:t xml:space="preserve"> g</w:t>
      </w:r>
      <w:r w:rsidR="0053107A">
        <w:rPr>
          <w:rFonts w:cs="Times New Roman"/>
          <w:szCs w:val="24"/>
          <w:lang w:val="en-GB"/>
        </w:rPr>
        <w:t>a</w:t>
      </w:r>
      <w:r w:rsidR="005620C2">
        <w:rPr>
          <w:rFonts w:cs="Times New Roman"/>
          <w:szCs w:val="24"/>
          <w:lang w:val="en-GB"/>
        </w:rPr>
        <w:t>in more and more ground with the growing tourism.</w:t>
      </w:r>
    </w:p>
    <w:p w14:paraId="7D0E1F0A" w14:textId="10A5BFB7" w:rsidR="005620C2" w:rsidRDefault="005620C2" w:rsidP="005620C2">
      <w:pPr>
        <w:rPr>
          <w:rFonts w:cs="Times New Roman"/>
          <w:szCs w:val="24"/>
          <w:lang w:val="en-GB"/>
        </w:rPr>
      </w:pPr>
    </w:p>
    <w:p w14:paraId="41B890D1" w14:textId="5B02B522" w:rsidR="005620C2" w:rsidRDefault="002C2003" w:rsidP="005620C2">
      <w:pPr>
        <w:rPr>
          <w:rFonts w:cs="Times New Roman"/>
          <w:i/>
          <w:iCs/>
          <w:szCs w:val="24"/>
          <w:lang w:val="en-GB"/>
        </w:rPr>
      </w:pPr>
      <w:r>
        <w:rPr>
          <w:rFonts w:cs="Times New Roman"/>
          <w:i/>
          <w:iCs/>
          <w:szCs w:val="24"/>
          <w:lang w:val="en-GB"/>
        </w:rPr>
        <w:t>What is an example of a service trade?</w:t>
      </w:r>
    </w:p>
    <w:p w14:paraId="11EBCD6B" w14:textId="091AD5F4" w:rsidR="002C2003" w:rsidRDefault="002C2003" w:rsidP="005620C2">
      <w:pPr>
        <w:rPr>
          <w:rFonts w:cs="Times New Roman"/>
          <w:szCs w:val="24"/>
          <w:lang w:val="en-GB"/>
        </w:rPr>
      </w:pPr>
      <w:r>
        <w:rPr>
          <w:rFonts w:cs="Times New Roman"/>
          <w:i/>
          <w:iCs/>
          <w:szCs w:val="24"/>
          <w:lang w:val="en-GB"/>
        </w:rPr>
        <w:t>Why is the bay called the Disko Bay?</w:t>
      </w:r>
    </w:p>
    <w:p w14:paraId="658E996D" w14:textId="2AA0D5BF" w:rsidR="002C2003" w:rsidRDefault="002C2003" w:rsidP="005620C2">
      <w:pPr>
        <w:rPr>
          <w:rFonts w:cs="Times New Roman"/>
          <w:szCs w:val="24"/>
          <w:lang w:val="en-GB"/>
        </w:rPr>
      </w:pPr>
    </w:p>
    <w:p w14:paraId="7734D07B" w14:textId="696BBEA4" w:rsidR="002C2003" w:rsidRDefault="002C2003" w:rsidP="005620C2">
      <w:pPr>
        <w:rPr>
          <w:rFonts w:cs="Times New Roman"/>
          <w:szCs w:val="24"/>
          <w:lang w:val="en-GB"/>
        </w:rPr>
      </w:pPr>
      <w:r>
        <w:rPr>
          <w:rFonts w:cs="Times New Roman"/>
          <w:szCs w:val="24"/>
          <w:lang w:val="en-GB"/>
        </w:rPr>
        <w:t>Here are some concepts not mentioned in the podcast, but relevant when solving the tasks.</w:t>
      </w:r>
    </w:p>
    <w:p w14:paraId="657D8566" w14:textId="1B738282" w:rsidR="002C2003" w:rsidRDefault="002C2003" w:rsidP="005620C2">
      <w:pPr>
        <w:rPr>
          <w:rFonts w:cs="Times New Roman"/>
          <w:szCs w:val="24"/>
          <w:lang w:val="en-GB"/>
        </w:rPr>
      </w:pPr>
    </w:p>
    <w:p w14:paraId="396270A5" w14:textId="775D53A3" w:rsidR="002C2003" w:rsidRDefault="002C2003" w:rsidP="002C2003">
      <w:pPr>
        <w:pStyle w:val="Listeafsnit"/>
        <w:numPr>
          <w:ilvl w:val="0"/>
          <w:numId w:val="23"/>
        </w:numPr>
        <w:rPr>
          <w:rFonts w:cs="Times New Roman"/>
          <w:szCs w:val="24"/>
          <w:lang w:val="en-GB"/>
        </w:rPr>
      </w:pPr>
      <w:r>
        <w:rPr>
          <w:rFonts w:cs="Times New Roman"/>
          <w:i/>
          <w:iCs/>
          <w:szCs w:val="24"/>
          <w:lang w:val="en-GB"/>
        </w:rPr>
        <w:t>Food chain</w:t>
      </w:r>
      <w:r w:rsidR="00966985">
        <w:rPr>
          <w:rFonts w:cs="Times New Roman"/>
          <w:szCs w:val="24"/>
          <w:lang w:val="en-GB"/>
        </w:rPr>
        <w:t xml:space="preserve"> – is a sequence of </w:t>
      </w:r>
      <w:r w:rsidR="00D45386">
        <w:rPr>
          <w:rFonts w:cs="Times New Roman"/>
          <w:szCs w:val="24"/>
          <w:lang w:val="en-GB"/>
        </w:rPr>
        <w:t>organisms feeding on other organisms</w:t>
      </w:r>
      <w:r w:rsidR="00966985">
        <w:rPr>
          <w:rFonts w:cs="Times New Roman"/>
          <w:szCs w:val="24"/>
          <w:lang w:val="en-GB"/>
        </w:rPr>
        <w:t xml:space="preserve">. A food chain always begins with </w:t>
      </w:r>
      <w:r w:rsidR="00C24A03">
        <w:rPr>
          <w:rFonts w:cs="Times New Roman"/>
          <w:szCs w:val="24"/>
          <w:lang w:val="en-GB"/>
        </w:rPr>
        <w:t>some kind of</w:t>
      </w:r>
      <w:r w:rsidR="00966985">
        <w:rPr>
          <w:rFonts w:cs="Times New Roman"/>
          <w:szCs w:val="24"/>
          <w:lang w:val="en-GB"/>
        </w:rPr>
        <w:t xml:space="preserve"> </w:t>
      </w:r>
      <w:r w:rsidR="000877E8">
        <w:rPr>
          <w:rFonts w:cs="Times New Roman"/>
          <w:szCs w:val="24"/>
          <w:lang w:val="en-GB"/>
        </w:rPr>
        <w:t>primary producer</w:t>
      </w:r>
      <w:r w:rsidR="00C24A03">
        <w:rPr>
          <w:rFonts w:cs="Times New Roman"/>
          <w:szCs w:val="24"/>
          <w:lang w:val="en-GB"/>
        </w:rPr>
        <w:t xml:space="preserve">, a plant performing photosynthesis, and next usually comes </w:t>
      </w:r>
      <w:proofErr w:type="gramStart"/>
      <w:r w:rsidR="00C24A03">
        <w:rPr>
          <w:rFonts w:cs="Times New Roman"/>
          <w:szCs w:val="24"/>
          <w:lang w:val="en-GB"/>
        </w:rPr>
        <w:t>a</w:t>
      </w:r>
      <w:proofErr w:type="gramEnd"/>
      <w:r w:rsidR="00C24A03">
        <w:rPr>
          <w:rFonts w:cs="Times New Roman"/>
          <w:szCs w:val="24"/>
          <w:lang w:val="en-GB"/>
        </w:rPr>
        <w:t xml:space="preserve"> herbivore and finally a carnivore.</w:t>
      </w:r>
    </w:p>
    <w:p w14:paraId="525E81C2" w14:textId="48DB160C" w:rsidR="00D45386" w:rsidRDefault="00D45386" w:rsidP="00D45386">
      <w:pPr>
        <w:rPr>
          <w:rFonts w:cs="Times New Roman"/>
          <w:szCs w:val="24"/>
          <w:lang w:val="en-GB"/>
        </w:rPr>
      </w:pPr>
    </w:p>
    <w:p w14:paraId="17E9ADA4" w14:textId="498132FD" w:rsidR="00D45386" w:rsidRDefault="00D45386" w:rsidP="00D45386">
      <w:pPr>
        <w:rPr>
          <w:rFonts w:cs="Times New Roman"/>
          <w:szCs w:val="24"/>
          <w:lang w:val="en-GB"/>
        </w:rPr>
      </w:pPr>
      <w:r>
        <w:rPr>
          <w:rFonts w:cs="Times New Roman"/>
          <w:i/>
          <w:iCs/>
          <w:szCs w:val="24"/>
          <w:lang w:val="en-GB"/>
        </w:rPr>
        <w:t>Can</w:t>
      </w:r>
      <w:r w:rsidR="000E269E">
        <w:rPr>
          <w:rFonts w:cs="Times New Roman"/>
          <w:i/>
          <w:iCs/>
          <w:szCs w:val="24"/>
          <w:lang w:val="en-GB"/>
        </w:rPr>
        <w:t xml:space="preserve"> you give an example of a food chain, beginning with grass?</w:t>
      </w:r>
    </w:p>
    <w:p w14:paraId="7C8E02CD" w14:textId="6F0E6C14" w:rsidR="000E269E" w:rsidRDefault="000E269E" w:rsidP="00D45386">
      <w:pPr>
        <w:rPr>
          <w:rFonts w:cs="Times New Roman"/>
          <w:szCs w:val="24"/>
          <w:lang w:val="en-GB"/>
        </w:rPr>
      </w:pPr>
    </w:p>
    <w:p w14:paraId="175533FA" w14:textId="74E0B40D" w:rsidR="000E269E" w:rsidRPr="000E269E" w:rsidRDefault="00D43878" w:rsidP="000E269E">
      <w:pPr>
        <w:pStyle w:val="Listeafsnit"/>
        <w:numPr>
          <w:ilvl w:val="0"/>
          <w:numId w:val="23"/>
        </w:numPr>
        <w:rPr>
          <w:rFonts w:cs="Times New Roman"/>
          <w:szCs w:val="24"/>
          <w:lang w:val="en-GB"/>
        </w:rPr>
      </w:pPr>
      <w:r>
        <w:rPr>
          <w:rFonts w:cs="Times New Roman"/>
          <w:i/>
          <w:iCs/>
          <w:szCs w:val="24"/>
          <w:lang w:val="en-GB"/>
        </w:rPr>
        <w:t>Biological systematics</w:t>
      </w:r>
      <w:r>
        <w:rPr>
          <w:rFonts w:cs="Times New Roman"/>
          <w:szCs w:val="24"/>
          <w:lang w:val="en-GB"/>
        </w:rPr>
        <w:t xml:space="preserve"> – is a scientific</w:t>
      </w:r>
      <w:r w:rsidR="00E7666E">
        <w:rPr>
          <w:rFonts w:cs="Times New Roman"/>
          <w:szCs w:val="24"/>
          <w:lang w:val="en-GB"/>
        </w:rPr>
        <w:t xml:space="preserve"> way to classify species. The system shows which species are related. Humans are closely related to many apes, so humans are classified</w:t>
      </w:r>
      <w:r w:rsidR="006B14E2">
        <w:rPr>
          <w:rFonts w:cs="Times New Roman"/>
          <w:szCs w:val="24"/>
          <w:lang w:val="en-GB"/>
        </w:rPr>
        <w:t xml:space="preserve"> with apes</w:t>
      </w:r>
      <w:r w:rsidR="00E7666E">
        <w:rPr>
          <w:rFonts w:cs="Times New Roman"/>
          <w:szCs w:val="24"/>
          <w:lang w:val="en-GB"/>
        </w:rPr>
        <w:t xml:space="preserve"> as belonging to the family of </w:t>
      </w:r>
      <w:r w:rsidR="00E7666E">
        <w:rPr>
          <w:rFonts w:cs="Times New Roman"/>
          <w:i/>
          <w:iCs/>
          <w:szCs w:val="24"/>
          <w:lang w:val="en-GB"/>
        </w:rPr>
        <w:t>Hominidae</w:t>
      </w:r>
      <w:r w:rsidR="00E7666E">
        <w:rPr>
          <w:rFonts w:cs="Times New Roman"/>
          <w:szCs w:val="24"/>
          <w:lang w:val="en-GB"/>
        </w:rPr>
        <w:t>.</w:t>
      </w:r>
    </w:p>
    <w:p w14:paraId="375F1773" w14:textId="55A26316" w:rsidR="00A32B20" w:rsidRDefault="00A32B20" w:rsidP="00A32B20">
      <w:pPr>
        <w:rPr>
          <w:rFonts w:cs="Times New Roman"/>
          <w:i/>
          <w:iCs/>
          <w:szCs w:val="24"/>
          <w:lang w:val="en-GB"/>
        </w:rPr>
      </w:pPr>
    </w:p>
    <w:p w14:paraId="51C03329" w14:textId="75A8E9D2" w:rsidR="00A32B20" w:rsidRDefault="00AD2EE4" w:rsidP="00A32B20">
      <w:pPr>
        <w:rPr>
          <w:rFonts w:cs="Times New Roman"/>
          <w:szCs w:val="24"/>
          <w:lang w:val="en-GB"/>
        </w:rPr>
      </w:pPr>
      <w:r>
        <w:rPr>
          <w:rFonts w:cs="Times New Roman"/>
          <w:i/>
          <w:iCs/>
          <w:szCs w:val="24"/>
          <w:lang w:val="en-GB"/>
        </w:rPr>
        <w:t xml:space="preserve">Do you know any other species </w:t>
      </w:r>
      <w:r w:rsidR="00B55400">
        <w:rPr>
          <w:rFonts w:cs="Times New Roman"/>
          <w:i/>
          <w:iCs/>
          <w:szCs w:val="24"/>
          <w:lang w:val="en-GB"/>
        </w:rPr>
        <w:t xml:space="preserve">in the homo genus? Like H. erectus </w:t>
      </w:r>
      <w:r w:rsidR="00A62214">
        <w:rPr>
          <w:rFonts w:cs="Times New Roman"/>
          <w:i/>
          <w:iCs/>
          <w:szCs w:val="24"/>
          <w:lang w:val="en-GB"/>
        </w:rPr>
        <w:t>or</w:t>
      </w:r>
      <w:r w:rsidR="00B55400">
        <w:rPr>
          <w:rFonts w:cs="Times New Roman"/>
          <w:i/>
          <w:iCs/>
          <w:szCs w:val="24"/>
          <w:lang w:val="en-GB"/>
        </w:rPr>
        <w:t xml:space="preserve"> H. neanderthalensis?</w:t>
      </w:r>
    </w:p>
    <w:p w14:paraId="6C1F238F" w14:textId="01A411F9" w:rsidR="00594AC4" w:rsidRDefault="00594AC4" w:rsidP="00A32B20">
      <w:pPr>
        <w:rPr>
          <w:rFonts w:cs="Times New Roman"/>
          <w:szCs w:val="24"/>
          <w:lang w:val="en-GB"/>
        </w:rPr>
      </w:pPr>
    </w:p>
    <w:p w14:paraId="0E523C07" w14:textId="63EC604D" w:rsidR="00594AC4" w:rsidRDefault="00594AC4" w:rsidP="00594AC4">
      <w:pPr>
        <w:pStyle w:val="Listeafsnit"/>
        <w:numPr>
          <w:ilvl w:val="0"/>
          <w:numId w:val="23"/>
        </w:numPr>
        <w:rPr>
          <w:rFonts w:cs="Times New Roman"/>
          <w:szCs w:val="24"/>
          <w:lang w:val="en-GB"/>
        </w:rPr>
      </w:pPr>
      <w:r w:rsidRPr="000651F9">
        <w:rPr>
          <w:rFonts w:cs="Times New Roman"/>
          <w:i/>
          <w:iCs/>
          <w:szCs w:val="24"/>
          <w:lang w:val="en-GB"/>
        </w:rPr>
        <w:t>Eukaryote</w:t>
      </w:r>
      <w:r>
        <w:rPr>
          <w:rFonts w:cs="Times New Roman"/>
          <w:szCs w:val="24"/>
          <w:lang w:val="en-GB"/>
        </w:rPr>
        <w:t xml:space="preserve"> – in biological systematics life is classified according </w:t>
      </w:r>
      <w:r w:rsidR="007758C0">
        <w:rPr>
          <w:rFonts w:cs="Times New Roman"/>
          <w:szCs w:val="24"/>
          <w:lang w:val="en-GB"/>
        </w:rPr>
        <w:t xml:space="preserve">to </w:t>
      </w:r>
      <w:r>
        <w:rPr>
          <w:rFonts w:cs="Times New Roman"/>
          <w:szCs w:val="24"/>
          <w:lang w:val="en-GB"/>
        </w:rPr>
        <w:t>the presence or absence of a cell nucleus. “Eu”</w:t>
      </w:r>
      <w:r w:rsidR="005740DB">
        <w:rPr>
          <w:rFonts w:cs="Times New Roman"/>
          <w:szCs w:val="24"/>
          <w:lang w:val="en-GB"/>
        </w:rPr>
        <w:t xml:space="preserve"> means </w:t>
      </w:r>
      <w:r w:rsidR="005740DB">
        <w:rPr>
          <w:rFonts w:cs="Times New Roman"/>
          <w:i/>
          <w:iCs/>
          <w:szCs w:val="24"/>
          <w:lang w:val="en-GB"/>
        </w:rPr>
        <w:t>real</w:t>
      </w:r>
      <w:r w:rsidR="005740DB">
        <w:rPr>
          <w:rFonts w:cs="Times New Roman"/>
          <w:szCs w:val="24"/>
          <w:lang w:val="en-GB"/>
        </w:rPr>
        <w:t>, and “karyote” means</w:t>
      </w:r>
      <w:r w:rsidR="00EC4803">
        <w:rPr>
          <w:rFonts w:cs="Times New Roman"/>
          <w:szCs w:val="24"/>
          <w:lang w:val="en-GB"/>
        </w:rPr>
        <w:t xml:space="preserve"> </w:t>
      </w:r>
      <w:r w:rsidR="00EC4803">
        <w:rPr>
          <w:rFonts w:cs="Times New Roman"/>
          <w:i/>
          <w:iCs/>
          <w:szCs w:val="24"/>
          <w:lang w:val="en-GB"/>
        </w:rPr>
        <w:t>kernel</w:t>
      </w:r>
      <w:r w:rsidR="00EC4803">
        <w:rPr>
          <w:rFonts w:cs="Times New Roman"/>
          <w:szCs w:val="24"/>
          <w:lang w:val="en-GB"/>
        </w:rPr>
        <w:t xml:space="preserve">. If an organism does not have a cell nucleus, it is called a </w:t>
      </w:r>
      <w:r w:rsidR="00EC4803">
        <w:rPr>
          <w:rFonts w:cs="Times New Roman"/>
          <w:i/>
          <w:iCs/>
          <w:szCs w:val="24"/>
          <w:lang w:val="en-GB"/>
        </w:rPr>
        <w:t>prokaryote</w:t>
      </w:r>
      <w:r w:rsidR="00EC4803">
        <w:rPr>
          <w:rFonts w:cs="Times New Roman"/>
          <w:szCs w:val="24"/>
          <w:lang w:val="en-GB"/>
        </w:rPr>
        <w:t>.</w:t>
      </w:r>
      <w:r w:rsidR="000651F9">
        <w:rPr>
          <w:rFonts w:cs="Times New Roman"/>
          <w:szCs w:val="24"/>
          <w:lang w:val="en-GB"/>
        </w:rPr>
        <w:t xml:space="preserve"> Bacteria are an example. Prokaryotes are the oldest form of life; they later developed </w:t>
      </w:r>
      <w:r w:rsidR="000B0DF6">
        <w:rPr>
          <w:rFonts w:cs="Times New Roman"/>
          <w:szCs w:val="24"/>
          <w:lang w:val="en-GB"/>
        </w:rPr>
        <w:t>in</w:t>
      </w:r>
      <w:r w:rsidR="000651F9">
        <w:rPr>
          <w:rFonts w:cs="Times New Roman"/>
          <w:szCs w:val="24"/>
          <w:lang w:val="en-GB"/>
        </w:rPr>
        <w:t>to having a cell nucleus, became eukaryotes.</w:t>
      </w:r>
    </w:p>
    <w:p w14:paraId="0250E3F7" w14:textId="091760A8" w:rsidR="000B0DF6" w:rsidRDefault="000B0DF6" w:rsidP="000B0DF6">
      <w:pPr>
        <w:rPr>
          <w:rFonts w:cs="Times New Roman"/>
          <w:szCs w:val="24"/>
          <w:lang w:val="en-GB"/>
        </w:rPr>
      </w:pPr>
    </w:p>
    <w:p w14:paraId="60E3BC29" w14:textId="0B06F993" w:rsidR="000B0DF6" w:rsidRPr="001A10F7" w:rsidRDefault="000B0DF6" w:rsidP="000B0DF6">
      <w:pPr>
        <w:rPr>
          <w:rFonts w:cs="Times New Roman"/>
          <w:szCs w:val="24"/>
          <w:lang w:val="en-GB"/>
        </w:rPr>
      </w:pPr>
      <w:r>
        <w:rPr>
          <w:rFonts w:cs="Times New Roman"/>
          <w:i/>
          <w:iCs/>
          <w:szCs w:val="24"/>
          <w:lang w:val="en-GB"/>
        </w:rPr>
        <w:t>Do you know</w:t>
      </w:r>
      <w:r w:rsidR="001A10F7">
        <w:rPr>
          <w:rFonts w:cs="Times New Roman"/>
          <w:i/>
          <w:iCs/>
          <w:szCs w:val="24"/>
          <w:lang w:val="en-GB"/>
        </w:rPr>
        <w:t xml:space="preserve"> any kind of cells in the human body?</w:t>
      </w:r>
    </w:p>
    <w:p w14:paraId="3453C4D4" w14:textId="6801448A" w:rsidR="006C241C" w:rsidRPr="001A10F7" w:rsidRDefault="006C241C" w:rsidP="00527413">
      <w:pPr>
        <w:rPr>
          <w:rFonts w:cs="Times New Roman"/>
          <w:i/>
          <w:iCs/>
          <w:szCs w:val="24"/>
          <w:lang w:val="en-GB"/>
        </w:rPr>
      </w:pPr>
    </w:p>
    <w:p w14:paraId="32D8323D" w14:textId="1840C40B" w:rsidR="00253B70" w:rsidRDefault="0091785C" w:rsidP="00AA119A">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0" w:history="1">
        <w:r w:rsidR="00FE4733" w:rsidRPr="00FE4733">
          <w:rPr>
            <w:rStyle w:val="Hyperlink"/>
            <w:rFonts w:cs="Times New Roman"/>
            <w:szCs w:val="24"/>
            <w:lang w:val="en-GB"/>
          </w:rPr>
          <w:t>here</w:t>
        </w:r>
      </w:hyperlink>
      <w:r w:rsidR="00FE4733" w:rsidRPr="004C3086">
        <w:rPr>
          <w:rFonts w:cs="Times New Roman"/>
          <w:szCs w:val="24"/>
          <w:lang w:val="en-GB"/>
        </w:rPr>
        <w:t>.</w:t>
      </w:r>
    </w:p>
    <w:p w14:paraId="6FCB8884" w14:textId="77777777" w:rsidR="00AA119A" w:rsidRDefault="00AA119A" w:rsidP="00AA119A">
      <w:pPr>
        <w:rPr>
          <w:rFonts w:cs="Times New Roman"/>
          <w:szCs w:val="24"/>
          <w:lang w:val="en-GB"/>
        </w:rPr>
      </w:pPr>
    </w:p>
    <w:p w14:paraId="1C5333C0" w14:textId="646B0935" w:rsidR="00691D40" w:rsidRDefault="001A10F7" w:rsidP="002F20BE">
      <w:pPr>
        <w:keepNext/>
        <w:widowControl/>
        <w:tabs>
          <w:tab w:val="clear" w:pos="340"/>
        </w:tabs>
        <w:suppressAutoHyphens w:val="0"/>
        <w:autoSpaceDN/>
        <w:textAlignment w:val="auto"/>
        <w:rPr>
          <w:rFonts w:cs="Times New Roman"/>
          <w:b/>
          <w:bCs/>
          <w:szCs w:val="24"/>
          <w:lang w:val="en-GB"/>
        </w:rPr>
      </w:pPr>
      <w:r>
        <w:rPr>
          <w:rFonts w:cs="Times New Roman"/>
          <w:b/>
          <w:bCs/>
          <w:szCs w:val="24"/>
          <w:lang w:val="en-GB"/>
        </w:rPr>
        <w:t>Settlements in Greenland</w:t>
      </w:r>
      <w:r w:rsidR="00F3519B">
        <w:rPr>
          <w:rFonts w:cs="Times New Roman"/>
          <w:b/>
          <w:bCs/>
          <w:szCs w:val="24"/>
          <w:lang w:val="en-GB"/>
        </w:rPr>
        <w:t>, page 18-2</w:t>
      </w:r>
      <w:r>
        <w:rPr>
          <w:rFonts w:cs="Times New Roman"/>
          <w:b/>
          <w:bCs/>
          <w:szCs w:val="24"/>
          <w:lang w:val="en-GB"/>
        </w:rPr>
        <w:t>3</w:t>
      </w:r>
    </w:p>
    <w:p w14:paraId="0777CA43" w14:textId="3D19122A" w:rsidR="00501A5B" w:rsidRDefault="00501A5B" w:rsidP="002F20BE">
      <w:pPr>
        <w:keepNext/>
        <w:widowControl/>
        <w:tabs>
          <w:tab w:val="clear" w:pos="340"/>
        </w:tabs>
        <w:suppressAutoHyphens w:val="0"/>
        <w:autoSpaceDN/>
        <w:textAlignment w:val="auto"/>
        <w:rPr>
          <w:rFonts w:cs="Times New Roman"/>
          <w:szCs w:val="24"/>
          <w:lang w:val="en-GB"/>
        </w:rPr>
      </w:pPr>
      <w:r>
        <w:rPr>
          <w:rFonts w:cs="Times New Roman"/>
          <w:szCs w:val="24"/>
          <w:lang w:val="en-GB"/>
        </w:rPr>
        <w:t>The students now look into some settlements in Greenland, working in groups. The task is introduced on page 18, and each group is assigned one of the nine settlements from page 20-21. A link is provided on page 19 where the students can find information about their settlement.</w:t>
      </w:r>
    </w:p>
    <w:p w14:paraId="48153274" w14:textId="05DAAFED" w:rsidR="00B50F77" w:rsidRDefault="00B50F77" w:rsidP="002806B9">
      <w:pPr>
        <w:widowControl/>
        <w:tabs>
          <w:tab w:val="clear" w:pos="340"/>
        </w:tabs>
        <w:suppressAutoHyphens w:val="0"/>
        <w:autoSpaceDN/>
        <w:textAlignment w:val="auto"/>
        <w:rPr>
          <w:rFonts w:cs="Times New Roman"/>
          <w:szCs w:val="24"/>
          <w:lang w:val="en-GB"/>
        </w:rPr>
      </w:pPr>
    </w:p>
    <w:p w14:paraId="319BC255" w14:textId="6EE735C2" w:rsidR="00501A5B" w:rsidRDefault="00501A5B" w:rsidP="002806B9">
      <w:pPr>
        <w:widowControl/>
        <w:tabs>
          <w:tab w:val="clear" w:pos="340"/>
        </w:tabs>
        <w:suppressAutoHyphens w:val="0"/>
        <w:autoSpaceDN/>
        <w:textAlignment w:val="auto"/>
        <w:rPr>
          <w:rFonts w:cs="Times New Roman"/>
          <w:szCs w:val="24"/>
          <w:lang w:val="en-GB"/>
        </w:rPr>
      </w:pPr>
      <w:r>
        <w:rPr>
          <w:rFonts w:cs="Times New Roman"/>
          <w:szCs w:val="24"/>
          <w:lang w:val="en-GB"/>
        </w:rPr>
        <w:t>They are to find out this:</w:t>
      </w:r>
    </w:p>
    <w:p w14:paraId="722DD1CA" w14:textId="77777777" w:rsidR="00533CC6" w:rsidRPr="00533CC6" w:rsidRDefault="00533CC6" w:rsidP="00533CC6">
      <w:pPr>
        <w:pStyle w:val="Listeafsnit"/>
        <w:widowControl/>
        <w:numPr>
          <w:ilvl w:val="0"/>
          <w:numId w:val="23"/>
        </w:numPr>
        <w:tabs>
          <w:tab w:val="clear" w:pos="340"/>
        </w:tabs>
        <w:suppressAutoHyphens w:val="0"/>
        <w:autoSpaceDN/>
        <w:textAlignment w:val="auto"/>
        <w:rPr>
          <w:rFonts w:cs="Times New Roman"/>
          <w:szCs w:val="24"/>
          <w:lang w:val="en-US"/>
        </w:rPr>
      </w:pPr>
      <w:r w:rsidRPr="00533CC6">
        <w:rPr>
          <w:rFonts w:cs="Times New Roman"/>
          <w:szCs w:val="24"/>
          <w:lang w:val="en-US"/>
        </w:rPr>
        <w:lastRenderedPageBreak/>
        <w:t>is the settlement located in North or South Greenland?</w:t>
      </w:r>
    </w:p>
    <w:p w14:paraId="3706552E" w14:textId="00F5B47B" w:rsidR="00501A5B" w:rsidRPr="00533CC6" w:rsidRDefault="00533CC6" w:rsidP="00533CC6">
      <w:pPr>
        <w:pStyle w:val="Listeafsnit"/>
        <w:widowControl/>
        <w:numPr>
          <w:ilvl w:val="0"/>
          <w:numId w:val="23"/>
        </w:numPr>
        <w:tabs>
          <w:tab w:val="clear" w:pos="340"/>
        </w:tabs>
        <w:suppressAutoHyphens w:val="0"/>
        <w:autoSpaceDN/>
        <w:textAlignment w:val="auto"/>
        <w:rPr>
          <w:rFonts w:cs="Times New Roman"/>
          <w:szCs w:val="24"/>
          <w:lang w:val="en-GB"/>
        </w:rPr>
      </w:pPr>
      <w:r w:rsidRPr="00533CC6">
        <w:rPr>
          <w:rFonts w:cs="Times New Roman"/>
          <w:szCs w:val="24"/>
          <w:lang w:val="en-US"/>
        </w:rPr>
        <w:t>how many inhabitants does the settlement have?</w:t>
      </w:r>
    </w:p>
    <w:p w14:paraId="6D199059" w14:textId="31616951" w:rsidR="00533CC6" w:rsidRPr="00533CC6" w:rsidRDefault="00533CC6" w:rsidP="00533CC6">
      <w:pPr>
        <w:pStyle w:val="Listeafsnit"/>
        <w:widowControl/>
        <w:numPr>
          <w:ilvl w:val="0"/>
          <w:numId w:val="23"/>
        </w:numPr>
        <w:tabs>
          <w:tab w:val="clear" w:pos="340"/>
        </w:tabs>
        <w:suppressAutoHyphens w:val="0"/>
        <w:autoSpaceDN/>
        <w:textAlignment w:val="auto"/>
        <w:rPr>
          <w:rFonts w:cs="Times New Roman"/>
          <w:szCs w:val="24"/>
          <w:lang w:val="en-GB"/>
        </w:rPr>
      </w:pPr>
      <w:r w:rsidRPr="00533CC6">
        <w:rPr>
          <w:rFonts w:cs="Times New Roman"/>
          <w:szCs w:val="24"/>
          <w:lang w:val="en-US"/>
        </w:rPr>
        <w:t xml:space="preserve">what can you experience </w:t>
      </w:r>
      <w:r>
        <w:rPr>
          <w:rFonts w:cs="Times New Roman"/>
          <w:szCs w:val="24"/>
          <w:lang w:val="en-US"/>
        </w:rPr>
        <w:t>there</w:t>
      </w:r>
      <w:r w:rsidRPr="00533CC6">
        <w:rPr>
          <w:rFonts w:cs="Times New Roman"/>
          <w:szCs w:val="24"/>
          <w:lang w:val="en-US"/>
        </w:rPr>
        <w:t>?</w:t>
      </w:r>
    </w:p>
    <w:p w14:paraId="307444CB" w14:textId="77777777" w:rsidR="00533CC6" w:rsidRPr="00533CC6" w:rsidRDefault="00533CC6" w:rsidP="00533CC6">
      <w:pPr>
        <w:pStyle w:val="Listeafsnit"/>
        <w:widowControl/>
        <w:numPr>
          <w:ilvl w:val="0"/>
          <w:numId w:val="23"/>
        </w:numPr>
        <w:tabs>
          <w:tab w:val="clear" w:pos="340"/>
        </w:tabs>
        <w:suppressAutoHyphens w:val="0"/>
        <w:autoSpaceDN/>
        <w:textAlignment w:val="auto"/>
        <w:rPr>
          <w:rFonts w:cs="Times New Roman"/>
          <w:szCs w:val="24"/>
          <w:lang w:val="en-US"/>
        </w:rPr>
      </w:pPr>
      <w:r w:rsidRPr="00533CC6">
        <w:rPr>
          <w:rFonts w:cs="Times New Roman"/>
          <w:szCs w:val="24"/>
          <w:lang w:val="en-US"/>
        </w:rPr>
        <w:t>how do you get to the settlement?</w:t>
      </w:r>
    </w:p>
    <w:p w14:paraId="01120CD7" w14:textId="49F61896" w:rsidR="00533CC6" w:rsidRPr="00533CC6" w:rsidRDefault="00533CC6" w:rsidP="00533CC6">
      <w:pPr>
        <w:pStyle w:val="Listeafsnit"/>
        <w:widowControl/>
        <w:numPr>
          <w:ilvl w:val="0"/>
          <w:numId w:val="23"/>
        </w:numPr>
        <w:tabs>
          <w:tab w:val="clear" w:pos="340"/>
        </w:tabs>
        <w:suppressAutoHyphens w:val="0"/>
        <w:autoSpaceDN/>
        <w:textAlignment w:val="auto"/>
        <w:rPr>
          <w:rFonts w:cs="Times New Roman"/>
          <w:szCs w:val="24"/>
          <w:lang w:val="en-GB"/>
        </w:rPr>
      </w:pPr>
      <w:r>
        <w:rPr>
          <w:rFonts w:cs="Times New Roman"/>
          <w:szCs w:val="24"/>
          <w:lang w:val="en-US"/>
        </w:rPr>
        <w:t>does anything in particular distinguish this settlement? Like: is the area included in UNESCO’s world heritage list, are there stories from ancient times or anything else of interest.</w:t>
      </w:r>
    </w:p>
    <w:p w14:paraId="32415F97" w14:textId="77777777" w:rsidR="003911ED" w:rsidRDefault="003911ED" w:rsidP="002806B9">
      <w:pPr>
        <w:widowControl/>
        <w:tabs>
          <w:tab w:val="clear" w:pos="340"/>
        </w:tabs>
        <w:suppressAutoHyphens w:val="0"/>
        <w:autoSpaceDN/>
        <w:textAlignment w:val="auto"/>
        <w:rPr>
          <w:rFonts w:cs="Times New Roman"/>
          <w:szCs w:val="24"/>
          <w:lang w:val="en-GB"/>
        </w:rPr>
      </w:pPr>
    </w:p>
    <w:p w14:paraId="59C94B45" w14:textId="752E59A9" w:rsidR="00501A5B" w:rsidRDefault="003911ED" w:rsidP="002806B9">
      <w:pPr>
        <w:widowControl/>
        <w:tabs>
          <w:tab w:val="clear" w:pos="340"/>
        </w:tabs>
        <w:suppressAutoHyphens w:val="0"/>
        <w:autoSpaceDN/>
        <w:textAlignment w:val="auto"/>
        <w:rPr>
          <w:rFonts w:cs="Times New Roman"/>
          <w:szCs w:val="24"/>
          <w:lang w:val="en-GB"/>
        </w:rPr>
      </w:pPr>
      <w:r>
        <w:rPr>
          <w:rFonts w:cs="Times New Roman"/>
          <w:szCs w:val="24"/>
          <w:lang w:val="en-GB"/>
        </w:rPr>
        <w:t xml:space="preserve">Page 22-23 has a text box, a frame for a picture and an icon where an audio file can be placed. The students </w:t>
      </w:r>
      <w:r w:rsidR="00D65593">
        <w:rPr>
          <w:rFonts w:cs="Times New Roman"/>
          <w:szCs w:val="24"/>
          <w:lang w:val="en-GB"/>
        </w:rPr>
        <w:t>choose</w:t>
      </w:r>
      <w:r>
        <w:rPr>
          <w:rFonts w:cs="Times New Roman"/>
          <w:szCs w:val="24"/>
          <w:lang w:val="en-GB"/>
        </w:rPr>
        <w:t xml:space="preserve"> whether they will use all three means in their presentation of the settlement. They may delete or add boxes and frames a</w:t>
      </w:r>
      <w:r w:rsidR="00D65593">
        <w:rPr>
          <w:rFonts w:cs="Times New Roman"/>
          <w:szCs w:val="24"/>
          <w:lang w:val="en-GB"/>
        </w:rPr>
        <w:t>s needed.</w:t>
      </w:r>
    </w:p>
    <w:p w14:paraId="0E3290EC" w14:textId="44EE7032" w:rsidR="00237FF0" w:rsidRDefault="00237FF0" w:rsidP="002806B9">
      <w:pPr>
        <w:widowControl/>
        <w:tabs>
          <w:tab w:val="clear" w:pos="340"/>
        </w:tabs>
        <w:suppressAutoHyphens w:val="0"/>
        <w:autoSpaceDN/>
        <w:textAlignment w:val="auto"/>
        <w:rPr>
          <w:rFonts w:cs="Times New Roman"/>
          <w:szCs w:val="24"/>
          <w:lang w:val="en-GB"/>
        </w:rPr>
      </w:pPr>
    </w:p>
    <w:p w14:paraId="0A530C6D" w14:textId="5DA09EF7" w:rsidR="00237FF0" w:rsidRDefault="00237FF0" w:rsidP="002806B9">
      <w:pPr>
        <w:widowControl/>
        <w:tabs>
          <w:tab w:val="clear" w:pos="340"/>
        </w:tabs>
        <w:suppressAutoHyphens w:val="0"/>
        <w:autoSpaceDN/>
        <w:textAlignment w:val="auto"/>
        <w:rPr>
          <w:rFonts w:cs="Times New Roman"/>
          <w:szCs w:val="24"/>
          <w:lang w:val="en-GB"/>
        </w:rPr>
      </w:pPr>
      <w:r>
        <w:rPr>
          <w:rFonts w:cs="Times New Roman"/>
          <w:szCs w:val="24"/>
          <w:lang w:val="en-GB"/>
        </w:rPr>
        <w:t>Each group presents their settlement to the rest of the class.</w:t>
      </w:r>
    </w:p>
    <w:p w14:paraId="015B1EE2" w14:textId="77777777" w:rsidR="00B50F77" w:rsidRDefault="00B50F77" w:rsidP="002806B9">
      <w:pPr>
        <w:widowControl/>
        <w:tabs>
          <w:tab w:val="clear" w:pos="340"/>
        </w:tabs>
        <w:suppressAutoHyphens w:val="0"/>
        <w:autoSpaceDN/>
        <w:textAlignment w:val="auto"/>
        <w:rPr>
          <w:rFonts w:cs="Times New Roman"/>
          <w:szCs w:val="24"/>
          <w:lang w:val="en-GB"/>
        </w:rPr>
      </w:pPr>
    </w:p>
    <w:p w14:paraId="0A46CB6D" w14:textId="74798879" w:rsidR="00237FF0" w:rsidRDefault="00237FF0" w:rsidP="00237FF0">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1" w:history="1">
        <w:r w:rsidR="00FE4733" w:rsidRPr="00FE4733">
          <w:rPr>
            <w:rStyle w:val="Hyperlink"/>
            <w:rFonts w:cs="Times New Roman"/>
            <w:szCs w:val="24"/>
            <w:lang w:val="en-GB"/>
          </w:rPr>
          <w:t>here</w:t>
        </w:r>
      </w:hyperlink>
      <w:r w:rsidR="00FE4733" w:rsidRPr="004C3086">
        <w:rPr>
          <w:rFonts w:cs="Times New Roman"/>
          <w:szCs w:val="24"/>
          <w:lang w:val="en-GB"/>
        </w:rPr>
        <w:t>.</w:t>
      </w:r>
    </w:p>
    <w:p w14:paraId="58CB9A98" w14:textId="77777777" w:rsidR="00691D40" w:rsidRDefault="00691D40" w:rsidP="00166A0E">
      <w:pPr>
        <w:rPr>
          <w:rFonts w:cs="Times New Roman"/>
          <w:b/>
          <w:bCs/>
          <w:szCs w:val="24"/>
          <w:lang w:val="en-GB"/>
        </w:rPr>
      </w:pPr>
    </w:p>
    <w:p w14:paraId="30B94982" w14:textId="2ACF2040" w:rsidR="00691D40" w:rsidRPr="0059014A" w:rsidRDefault="00237FF0" w:rsidP="00166A0E">
      <w:pPr>
        <w:rPr>
          <w:rFonts w:cs="Times New Roman"/>
          <w:b/>
          <w:bCs/>
          <w:szCs w:val="24"/>
          <w:lang w:val="en-GB"/>
        </w:rPr>
      </w:pPr>
      <w:r>
        <w:rPr>
          <w:rFonts w:cs="Times New Roman"/>
          <w:b/>
          <w:bCs/>
          <w:szCs w:val="24"/>
          <w:lang w:val="en-GB"/>
        </w:rPr>
        <w:t>Resources</w:t>
      </w:r>
      <w:r w:rsidR="0059014A" w:rsidRPr="0059014A">
        <w:rPr>
          <w:rFonts w:cs="Times New Roman"/>
          <w:b/>
          <w:bCs/>
          <w:szCs w:val="24"/>
          <w:lang w:val="en-GB"/>
        </w:rPr>
        <w:t>, page 2</w:t>
      </w:r>
      <w:r>
        <w:rPr>
          <w:rFonts w:cs="Times New Roman"/>
          <w:b/>
          <w:bCs/>
          <w:szCs w:val="24"/>
          <w:lang w:val="en-GB"/>
        </w:rPr>
        <w:t>4</w:t>
      </w:r>
      <w:r w:rsidR="0059014A" w:rsidRPr="0059014A">
        <w:rPr>
          <w:rFonts w:cs="Times New Roman"/>
          <w:b/>
          <w:bCs/>
          <w:szCs w:val="24"/>
          <w:lang w:val="en-GB"/>
        </w:rPr>
        <w:t>-25</w:t>
      </w:r>
    </w:p>
    <w:p w14:paraId="20206EF9" w14:textId="3F02480B" w:rsidR="00F548B1" w:rsidRDefault="00675A1F"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re have always lived many people in Oqaatsut because of the resources in the area, </w:t>
      </w:r>
      <w:proofErr w:type="gramStart"/>
      <w:r>
        <w:rPr>
          <w:rFonts w:cs="Times New Roman"/>
          <w:szCs w:val="24"/>
          <w:lang w:val="en-GB"/>
        </w:rPr>
        <w:t>Ole</w:t>
      </w:r>
      <w:proofErr w:type="gramEnd"/>
      <w:r>
        <w:rPr>
          <w:rFonts w:cs="Times New Roman"/>
          <w:szCs w:val="24"/>
          <w:lang w:val="en-GB"/>
        </w:rPr>
        <w:t xml:space="preserve"> tells in the podcast. The students</w:t>
      </w:r>
      <w:r w:rsidR="001E2019">
        <w:rPr>
          <w:rFonts w:cs="Times New Roman"/>
          <w:szCs w:val="24"/>
          <w:lang w:val="en-GB"/>
        </w:rPr>
        <w:t xml:space="preserve"> will take a look at some of the game animals that Ole mentions: Greenland halibut, cod and Greenland shark. Information about these fish can be found on this homepage from </w:t>
      </w:r>
      <w:hyperlink r:id="rId12" w:history="1">
        <w:r w:rsidR="001E2019" w:rsidRPr="001E2019">
          <w:rPr>
            <w:rStyle w:val="Hyperlink"/>
            <w:rFonts w:cs="Times New Roman"/>
            <w:szCs w:val="24"/>
            <w:lang w:val="en-GB"/>
          </w:rPr>
          <w:t>VISIT Greenland</w:t>
        </w:r>
      </w:hyperlink>
      <w:r w:rsidR="001E2019">
        <w:rPr>
          <w:rFonts w:cs="Times New Roman"/>
          <w:szCs w:val="24"/>
          <w:lang w:val="en-GB"/>
        </w:rPr>
        <w:t xml:space="preserve"> (link on page 25).</w:t>
      </w:r>
    </w:p>
    <w:p w14:paraId="366FB390" w14:textId="5592ACC8" w:rsidR="00237FF0" w:rsidRDefault="00237FF0" w:rsidP="00F548B1">
      <w:pPr>
        <w:widowControl/>
        <w:tabs>
          <w:tab w:val="clear" w:pos="340"/>
        </w:tabs>
        <w:suppressAutoHyphens w:val="0"/>
        <w:autoSpaceDN/>
        <w:spacing w:line="259" w:lineRule="auto"/>
        <w:textAlignment w:val="auto"/>
        <w:rPr>
          <w:rFonts w:cs="Times New Roman"/>
          <w:szCs w:val="24"/>
          <w:lang w:val="en-GB"/>
        </w:rPr>
      </w:pPr>
    </w:p>
    <w:p w14:paraId="76FB45E0" w14:textId="13573C96" w:rsidR="001E2019" w:rsidRDefault="001E2019"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What aspects t</w:t>
      </w:r>
      <w:r w:rsidR="00FC0B33">
        <w:rPr>
          <w:rFonts w:cs="Times New Roman"/>
          <w:szCs w:val="24"/>
          <w:lang w:val="en-GB"/>
        </w:rPr>
        <w:t>he students</w:t>
      </w:r>
      <w:r>
        <w:rPr>
          <w:rFonts w:cs="Times New Roman"/>
          <w:szCs w:val="24"/>
          <w:lang w:val="en-GB"/>
        </w:rPr>
        <w:t xml:space="preserve"> want to emphasize is their own choice</w:t>
      </w:r>
      <w:r w:rsidR="00FC0B33">
        <w:rPr>
          <w:rFonts w:cs="Times New Roman"/>
          <w:szCs w:val="24"/>
          <w:lang w:val="en-GB"/>
        </w:rPr>
        <w:t xml:space="preserve">, and they should be encouraged to seek further information elsewhere on the Internet. They write their newly found knowledge in the black boxes on page </w:t>
      </w:r>
      <w:proofErr w:type="gramStart"/>
      <w:r w:rsidR="00FC0B33">
        <w:rPr>
          <w:rFonts w:cs="Times New Roman"/>
          <w:szCs w:val="24"/>
          <w:lang w:val="en-GB"/>
        </w:rPr>
        <w:t>25, and</w:t>
      </w:r>
      <w:proofErr w:type="gramEnd"/>
      <w:r w:rsidR="00FC0B33">
        <w:rPr>
          <w:rFonts w:cs="Times New Roman"/>
          <w:szCs w:val="24"/>
          <w:lang w:val="en-GB"/>
        </w:rPr>
        <w:t xml:space="preserve"> insert pictures of the fish in the white boxes.</w:t>
      </w:r>
    </w:p>
    <w:p w14:paraId="52B242A3" w14:textId="14BC0DD4" w:rsidR="00237FF0" w:rsidRDefault="00237FF0" w:rsidP="00F548B1">
      <w:pPr>
        <w:widowControl/>
        <w:tabs>
          <w:tab w:val="clear" w:pos="340"/>
        </w:tabs>
        <w:suppressAutoHyphens w:val="0"/>
        <w:autoSpaceDN/>
        <w:spacing w:line="259" w:lineRule="auto"/>
        <w:textAlignment w:val="auto"/>
        <w:rPr>
          <w:rFonts w:cs="Times New Roman"/>
          <w:szCs w:val="24"/>
          <w:lang w:val="en-GB"/>
        </w:rPr>
      </w:pPr>
    </w:p>
    <w:p w14:paraId="0D6B2E7F" w14:textId="03617336" w:rsidR="00FC0B33" w:rsidRDefault="00FC0B33"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When the job is done, </w:t>
      </w:r>
      <w:r w:rsidR="002F20BE">
        <w:rPr>
          <w:rFonts w:cs="Times New Roman"/>
          <w:szCs w:val="24"/>
          <w:lang w:val="en-GB"/>
        </w:rPr>
        <w:t>you hold a joint review of the results in class. Here some suggestions:</w:t>
      </w:r>
    </w:p>
    <w:p w14:paraId="012239AE" w14:textId="012FBF87" w:rsidR="002F20BE" w:rsidRDefault="002F20BE" w:rsidP="002F20BE">
      <w:pPr>
        <w:pStyle w:val="Listeafsnit"/>
        <w:widowControl/>
        <w:numPr>
          <w:ilvl w:val="0"/>
          <w:numId w:val="25"/>
        </w:numPr>
        <w:tabs>
          <w:tab w:val="clear" w:pos="340"/>
        </w:tabs>
        <w:suppressAutoHyphens w:val="0"/>
        <w:autoSpaceDN/>
        <w:spacing w:line="259" w:lineRule="auto"/>
        <w:textAlignment w:val="auto"/>
        <w:rPr>
          <w:rFonts w:cs="Times New Roman"/>
          <w:szCs w:val="24"/>
          <w:lang w:val="en-GB"/>
        </w:rPr>
      </w:pPr>
      <w:r>
        <w:rPr>
          <w:rFonts w:cs="Times New Roman"/>
          <w:szCs w:val="24"/>
          <w:lang w:val="en-GB"/>
        </w:rPr>
        <w:t>Did you find out something you did not know before?</w:t>
      </w:r>
    </w:p>
    <w:p w14:paraId="1FD33ECA" w14:textId="25CA1820" w:rsidR="002F20BE" w:rsidRDefault="002F20BE" w:rsidP="002F20BE">
      <w:pPr>
        <w:pStyle w:val="Listeafsnit"/>
        <w:widowControl/>
        <w:numPr>
          <w:ilvl w:val="0"/>
          <w:numId w:val="25"/>
        </w:numPr>
        <w:tabs>
          <w:tab w:val="clear" w:pos="340"/>
        </w:tabs>
        <w:suppressAutoHyphens w:val="0"/>
        <w:autoSpaceDN/>
        <w:spacing w:line="259" w:lineRule="auto"/>
        <w:textAlignment w:val="auto"/>
        <w:rPr>
          <w:rFonts w:cs="Times New Roman"/>
          <w:szCs w:val="24"/>
          <w:lang w:val="en-GB"/>
        </w:rPr>
      </w:pPr>
      <w:r>
        <w:rPr>
          <w:rFonts w:cs="Times New Roman"/>
          <w:szCs w:val="24"/>
          <w:lang w:val="en-GB"/>
        </w:rPr>
        <w:t>Did you learn something about other animals besides these three fish?</w:t>
      </w:r>
    </w:p>
    <w:p w14:paraId="550C5BE4" w14:textId="33AD2BD9" w:rsidR="002F20BE" w:rsidRDefault="002F20BE" w:rsidP="002F20BE">
      <w:pPr>
        <w:pStyle w:val="Listeafsnit"/>
        <w:widowControl/>
        <w:numPr>
          <w:ilvl w:val="0"/>
          <w:numId w:val="25"/>
        </w:numPr>
        <w:tabs>
          <w:tab w:val="clear" w:pos="340"/>
        </w:tabs>
        <w:suppressAutoHyphens w:val="0"/>
        <w:autoSpaceDN/>
        <w:spacing w:line="259" w:lineRule="auto"/>
        <w:textAlignment w:val="auto"/>
        <w:rPr>
          <w:rFonts w:cs="Times New Roman"/>
          <w:szCs w:val="24"/>
          <w:lang w:val="en-GB"/>
        </w:rPr>
      </w:pPr>
      <w:r>
        <w:rPr>
          <w:rFonts w:cs="Times New Roman"/>
          <w:szCs w:val="24"/>
          <w:lang w:val="en-GB"/>
        </w:rPr>
        <w:t>How old or big can they become?</w:t>
      </w:r>
    </w:p>
    <w:p w14:paraId="15780551" w14:textId="3A6B2AE7" w:rsidR="002F20BE" w:rsidRPr="002F20BE" w:rsidRDefault="002F20BE" w:rsidP="002F20BE">
      <w:pPr>
        <w:pStyle w:val="Listeafsnit"/>
        <w:widowControl/>
        <w:numPr>
          <w:ilvl w:val="0"/>
          <w:numId w:val="25"/>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do the fish eat? You might try to make a food chain with them in it.</w:t>
      </w:r>
    </w:p>
    <w:p w14:paraId="191397BC" w14:textId="77777777" w:rsidR="00237FF0" w:rsidRDefault="00237FF0" w:rsidP="00F548B1">
      <w:pPr>
        <w:widowControl/>
        <w:tabs>
          <w:tab w:val="clear" w:pos="340"/>
        </w:tabs>
        <w:suppressAutoHyphens w:val="0"/>
        <w:autoSpaceDN/>
        <w:spacing w:line="259" w:lineRule="auto"/>
        <w:textAlignment w:val="auto"/>
        <w:rPr>
          <w:rFonts w:cs="Times New Roman"/>
          <w:szCs w:val="24"/>
          <w:lang w:val="en-GB"/>
        </w:rPr>
      </w:pPr>
    </w:p>
    <w:p w14:paraId="3363B1F3" w14:textId="3698D75E" w:rsidR="006E45AF" w:rsidRDefault="006E45AF" w:rsidP="006E45AF">
      <w:pPr>
        <w:rPr>
          <w:rFonts w:cs="Times New Roman"/>
          <w:szCs w:val="24"/>
          <w:lang w:val="en-GB"/>
        </w:rPr>
      </w:pPr>
      <w:r>
        <w:rPr>
          <w:rFonts w:cs="Times New Roman"/>
          <w:i/>
          <w:iCs/>
          <w:szCs w:val="24"/>
          <w:lang w:val="en-GB"/>
        </w:rPr>
        <w:t>I</w:t>
      </w:r>
      <w:r w:rsidRPr="000E6996">
        <w:rPr>
          <w:rFonts w:cs="Times New Roman"/>
          <w:i/>
          <w:iCs/>
          <w:szCs w:val="24"/>
          <w:lang w:val="en-GB"/>
        </w:rPr>
        <w:t>nsertion o</w:t>
      </w:r>
      <w:r w:rsidR="00E74AD7">
        <w:rPr>
          <w:rFonts w:cs="Times New Roman"/>
          <w:i/>
          <w:iCs/>
          <w:szCs w:val="24"/>
          <w:lang w:val="en-GB"/>
        </w:rPr>
        <w:t>f</w:t>
      </w:r>
      <w:r w:rsidR="002F20BE">
        <w:rPr>
          <w:rFonts w:cs="Times New Roman"/>
          <w:i/>
          <w:iCs/>
          <w:szCs w:val="24"/>
          <w:lang w:val="en-GB"/>
        </w:rPr>
        <w:t xml:space="preserve"> pictures and</w:t>
      </w:r>
      <w:r>
        <w:rPr>
          <w:rFonts w:cs="Times New Roman"/>
          <w:i/>
          <w:iCs/>
          <w:szCs w:val="24"/>
          <w:lang w:val="en-GB"/>
        </w:rPr>
        <w:t xml:space="preserve"> </w:t>
      </w:r>
      <w:r w:rsidRPr="000E6996">
        <w:rPr>
          <w:rFonts w:cs="Times New Roman"/>
          <w:i/>
          <w:iCs/>
          <w:szCs w:val="24"/>
          <w:lang w:val="en-GB"/>
        </w:rPr>
        <w:t>text</w:t>
      </w:r>
      <w:r w:rsidRPr="004C3086">
        <w:rPr>
          <w:rFonts w:cs="Times New Roman"/>
          <w:szCs w:val="24"/>
          <w:lang w:val="en-GB"/>
        </w:rPr>
        <w:t>: see instruction</w:t>
      </w:r>
      <w:r w:rsidR="002F20BE">
        <w:rPr>
          <w:rFonts w:cs="Times New Roman"/>
          <w:szCs w:val="24"/>
          <w:lang w:val="en-GB"/>
        </w:rPr>
        <w:t>s</w:t>
      </w:r>
      <w:r w:rsidRPr="004C3086">
        <w:rPr>
          <w:rFonts w:cs="Times New Roman"/>
          <w:szCs w:val="24"/>
          <w:lang w:val="en-GB"/>
        </w:rPr>
        <w:t xml:space="preserve"> </w:t>
      </w:r>
      <w:r w:rsidR="002F20BE">
        <w:rPr>
          <w:rFonts w:cs="Times New Roman"/>
          <w:szCs w:val="24"/>
          <w:lang w:val="en-GB"/>
        </w:rPr>
        <w:t xml:space="preserve">2 and </w:t>
      </w:r>
      <w:r w:rsidRPr="004C3086">
        <w:rPr>
          <w:rFonts w:cs="Times New Roman"/>
          <w:szCs w:val="24"/>
          <w:lang w:val="en-GB"/>
        </w:rPr>
        <w:t xml:space="preserve">3 </w:t>
      </w:r>
      <w:hyperlink r:id="rId13" w:history="1">
        <w:r w:rsidR="00FE4733" w:rsidRPr="00FE4733">
          <w:rPr>
            <w:rStyle w:val="Hyperlink"/>
            <w:rFonts w:cs="Times New Roman"/>
            <w:szCs w:val="24"/>
            <w:lang w:val="en-GB"/>
          </w:rPr>
          <w:t>here</w:t>
        </w:r>
      </w:hyperlink>
      <w:r w:rsidR="00FE4733" w:rsidRPr="004C3086">
        <w:rPr>
          <w:rFonts w:cs="Times New Roman"/>
          <w:szCs w:val="24"/>
          <w:lang w:val="en-GB"/>
        </w:rPr>
        <w:t>.</w:t>
      </w:r>
    </w:p>
    <w:p w14:paraId="729BBAA7" w14:textId="5B5492CD" w:rsidR="00E74AD7" w:rsidRDefault="00E74AD7" w:rsidP="006E45AF">
      <w:pPr>
        <w:rPr>
          <w:rFonts w:cs="Times New Roman"/>
          <w:szCs w:val="24"/>
          <w:lang w:val="en-GB"/>
        </w:rPr>
      </w:pPr>
    </w:p>
    <w:p w14:paraId="56909F4F" w14:textId="4C866DB4" w:rsidR="00E74AD7" w:rsidRDefault="002F20BE" w:rsidP="001B7F8D">
      <w:pPr>
        <w:keepNext/>
        <w:rPr>
          <w:rFonts w:cs="Times New Roman"/>
          <w:szCs w:val="24"/>
          <w:lang w:val="en-GB"/>
        </w:rPr>
      </w:pPr>
      <w:r>
        <w:rPr>
          <w:rFonts w:cs="Times New Roman"/>
          <w:b/>
          <w:bCs/>
          <w:szCs w:val="24"/>
          <w:lang w:val="en-GB"/>
        </w:rPr>
        <w:t>Biological systematics</w:t>
      </w:r>
      <w:r w:rsidR="00E74AD7">
        <w:rPr>
          <w:rFonts w:cs="Times New Roman"/>
          <w:b/>
          <w:bCs/>
          <w:szCs w:val="24"/>
          <w:lang w:val="en-GB"/>
        </w:rPr>
        <w:t>, page 26-29</w:t>
      </w:r>
    </w:p>
    <w:p w14:paraId="076EB16C" w14:textId="1D0782A5" w:rsidR="00F548B1" w:rsidRDefault="002F20BE" w:rsidP="001B7F8D">
      <w:pPr>
        <w:keepNext/>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ubject is biological systematics.</w:t>
      </w:r>
      <w:r w:rsidR="00237D6C">
        <w:rPr>
          <w:rFonts w:cs="Times New Roman"/>
          <w:szCs w:val="24"/>
          <w:lang w:val="en-GB"/>
        </w:rPr>
        <w:t xml:space="preserve"> Page 26-27 is intended for a joint discussion in class, whereas page 28-29 is a task for the students.</w:t>
      </w:r>
    </w:p>
    <w:p w14:paraId="442BBD4C" w14:textId="5D09DFC7" w:rsidR="00237D6C" w:rsidRDefault="00237D6C" w:rsidP="00F548B1">
      <w:pPr>
        <w:widowControl/>
        <w:tabs>
          <w:tab w:val="clear" w:pos="340"/>
        </w:tabs>
        <w:suppressAutoHyphens w:val="0"/>
        <w:autoSpaceDN/>
        <w:spacing w:line="259" w:lineRule="auto"/>
        <w:textAlignment w:val="auto"/>
        <w:rPr>
          <w:rFonts w:cs="Times New Roman"/>
          <w:szCs w:val="24"/>
          <w:lang w:val="en-GB"/>
        </w:rPr>
      </w:pPr>
    </w:p>
    <w:p w14:paraId="5EDAC6F5" w14:textId="0A80AEB6" w:rsidR="00237D6C" w:rsidRDefault="00237D6C"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On page 26-27 the Greenland shark is described.</w:t>
      </w:r>
      <w:r w:rsidR="00AB4C44">
        <w:rPr>
          <w:rFonts w:cs="Times New Roman"/>
          <w:szCs w:val="24"/>
          <w:lang w:val="en-GB"/>
        </w:rPr>
        <w:t xml:space="preserve"> And there are three blue boxes. The first one gives an outline or structure of a biological taxonomy. Talk with the students about how all living organisms can be classified systematically. Hear if they already know some of these concepts. </w:t>
      </w:r>
      <w:r w:rsidR="002F4022">
        <w:rPr>
          <w:rFonts w:cs="Times New Roman"/>
          <w:szCs w:val="24"/>
          <w:lang w:val="en-GB"/>
        </w:rPr>
        <w:t>Explain the concepts to the students.</w:t>
      </w:r>
      <w:r w:rsidR="00582B3A">
        <w:rPr>
          <w:rFonts w:cs="Times New Roman"/>
          <w:szCs w:val="24"/>
          <w:lang w:val="en-GB"/>
        </w:rPr>
        <w:t xml:space="preserve"> Much useful information can be found on the Internet.</w:t>
      </w:r>
    </w:p>
    <w:p w14:paraId="05BB37C4" w14:textId="7A56FDCA" w:rsidR="00582B3A" w:rsidRDefault="00582B3A" w:rsidP="00F548B1">
      <w:pPr>
        <w:widowControl/>
        <w:tabs>
          <w:tab w:val="clear" w:pos="340"/>
        </w:tabs>
        <w:suppressAutoHyphens w:val="0"/>
        <w:autoSpaceDN/>
        <w:spacing w:line="259" w:lineRule="auto"/>
        <w:textAlignment w:val="auto"/>
        <w:rPr>
          <w:rFonts w:cs="Times New Roman"/>
          <w:szCs w:val="24"/>
          <w:lang w:val="en-GB"/>
        </w:rPr>
      </w:pPr>
    </w:p>
    <w:p w14:paraId="7653394C" w14:textId="259C8DFC" w:rsidR="00582B3A" w:rsidRDefault="00582B3A"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lastRenderedPageBreak/>
        <w:t>The other two boxes show</w:t>
      </w:r>
      <w:r w:rsidR="003D52C5">
        <w:rPr>
          <w:rFonts w:cs="Times New Roman"/>
          <w:szCs w:val="24"/>
          <w:lang w:val="en-GB"/>
        </w:rPr>
        <w:t xml:space="preserve"> how the Greenland shark and humans are classified in the system. Here the students can see that humans have some relationship to the Greenland shark as both species are vertebrates.</w:t>
      </w:r>
    </w:p>
    <w:p w14:paraId="01FFBB31" w14:textId="4ABCF495" w:rsidR="003D52C5" w:rsidRDefault="003D52C5" w:rsidP="00F548B1">
      <w:pPr>
        <w:widowControl/>
        <w:tabs>
          <w:tab w:val="clear" w:pos="340"/>
        </w:tabs>
        <w:suppressAutoHyphens w:val="0"/>
        <w:autoSpaceDN/>
        <w:spacing w:line="259" w:lineRule="auto"/>
        <w:textAlignment w:val="auto"/>
        <w:rPr>
          <w:rFonts w:cs="Times New Roman"/>
          <w:szCs w:val="24"/>
          <w:lang w:val="en-GB"/>
        </w:rPr>
      </w:pPr>
    </w:p>
    <w:p w14:paraId="4DFFD14C" w14:textId="4228382E" w:rsidR="003D52C5" w:rsidRDefault="003D52C5"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Some suggestions for the discussion in class:</w:t>
      </w:r>
    </w:p>
    <w:p w14:paraId="1C002670" w14:textId="5785C71D" w:rsidR="003D52C5" w:rsidRDefault="003D52C5" w:rsidP="003D52C5">
      <w:pPr>
        <w:pStyle w:val="Listeafsnit"/>
        <w:widowControl/>
        <w:numPr>
          <w:ilvl w:val="0"/>
          <w:numId w:val="26"/>
        </w:numPr>
        <w:tabs>
          <w:tab w:val="clear" w:pos="340"/>
        </w:tabs>
        <w:suppressAutoHyphens w:val="0"/>
        <w:autoSpaceDN/>
        <w:spacing w:line="259" w:lineRule="auto"/>
        <w:textAlignment w:val="auto"/>
        <w:rPr>
          <w:rFonts w:cs="Times New Roman"/>
          <w:szCs w:val="24"/>
          <w:lang w:val="en-GB"/>
        </w:rPr>
      </w:pPr>
      <w:r>
        <w:rPr>
          <w:rFonts w:cs="Times New Roman"/>
          <w:szCs w:val="24"/>
          <w:lang w:val="en-GB"/>
        </w:rPr>
        <w:t>Now that both the Greenland shark and humans are vertebrates, would you say that they are close to each other in the phylogenetic tree?</w:t>
      </w:r>
    </w:p>
    <w:p w14:paraId="0550A758" w14:textId="5D29DBDF" w:rsidR="00510A34" w:rsidRPr="00F362F4" w:rsidRDefault="003D52C5" w:rsidP="00F362F4">
      <w:pPr>
        <w:pStyle w:val="Listeafsnit"/>
        <w:widowControl/>
        <w:numPr>
          <w:ilvl w:val="0"/>
          <w:numId w:val="26"/>
        </w:numPr>
        <w:tabs>
          <w:tab w:val="clear" w:pos="340"/>
        </w:tabs>
        <w:suppressAutoHyphens w:val="0"/>
        <w:autoSpaceDN/>
        <w:spacing w:line="259" w:lineRule="auto"/>
        <w:textAlignment w:val="auto"/>
        <w:rPr>
          <w:rFonts w:cs="Times New Roman"/>
          <w:szCs w:val="24"/>
          <w:lang w:val="en-GB"/>
        </w:rPr>
      </w:pPr>
      <w:r>
        <w:rPr>
          <w:rFonts w:cs="Times New Roman"/>
          <w:szCs w:val="24"/>
          <w:lang w:val="en-GB"/>
        </w:rPr>
        <w:t>There are t</w:t>
      </w:r>
      <w:r w:rsidR="00B17D11">
        <w:rPr>
          <w:rFonts w:cs="Times New Roman"/>
          <w:szCs w:val="24"/>
          <w:lang w:val="en-GB"/>
        </w:rPr>
        <w:t>w</w:t>
      </w:r>
      <w:r>
        <w:rPr>
          <w:rFonts w:cs="Times New Roman"/>
          <w:szCs w:val="24"/>
          <w:lang w:val="en-GB"/>
        </w:rPr>
        <w:t>o main classes of fish: cartilaginous fish and bony fish.</w:t>
      </w:r>
      <w:r w:rsidR="00510A34">
        <w:rPr>
          <w:rFonts w:cs="Times New Roman"/>
          <w:szCs w:val="24"/>
          <w:lang w:val="en-GB"/>
        </w:rPr>
        <w:t xml:space="preserve"> What does “cartilaginous fish” mean?</w:t>
      </w:r>
    </w:p>
    <w:p w14:paraId="012C7537" w14:textId="1A40DE08" w:rsidR="00510A34" w:rsidRDefault="00510A34" w:rsidP="003D52C5">
      <w:pPr>
        <w:pStyle w:val="Listeafsnit"/>
        <w:widowControl/>
        <w:numPr>
          <w:ilvl w:val="0"/>
          <w:numId w:val="26"/>
        </w:numPr>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Are there any animals living in the sea that do not belong to the class </w:t>
      </w:r>
      <w:r>
        <w:rPr>
          <w:rFonts w:cs="Times New Roman"/>
          <w:i/>
          <w:iCs/>
          <w:szCs w:val="24"/>
          <w:lang w:val="en-GB"/>
        </w:rPr>
        <w:t>fish</w:t>
      </w:r>
      <w:r>
        <w:rPr>
          <w:rFonts w:cs="Times New Roman"/>
          <w:szCs w:val="24"/>
          <w:lang w:val="en-GB"/>
        </w:rPr>
        <w:t>?</w:t>
      </w:r>
    </w:p>
    <w:p w14:paraId="4592887C" w14:textId="0FE555F0" w:rsidR="00510A34" w:rsidRDefault="00510A34" w:rsidP="00510A34">
      <w:pPr>
        <w:widowControl/>
        <w:tabs>
          <w:tab w:val="clear" w:pos="340"/>
        </w:tabs>
        <w:suppressAutoHyphens w:val="0"/>
        <w:autoSpaceDN/>
        <w:spacing w:line="259" w:lineRule="auto"/>
        <w:textAlignment w:val="auto"/>
        <w:rPr>
          <w:rFonts w:cs="Times New Roman"/>
          <w:szCs w:val="24"/>
          <w:lang w:val="en-GB"/>
        </w:rPr>
      </w:pPr>
    </w:p>
    <w:p w14:paraId="6C1E8F42" w14:textId="35CDBD34" w:rsidR="00510A34" w:rsidRDefault="00510A34" w:rsidP="00510A34">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On page 28-29 the students are to determine which of the four species are more closely related to humans than to the Greenland shark. The task should be solved in small groups. They could colour the boxes green that </w:t>
      </w:r>
      <w:r w:rsidR="00A451FC">
        <w:rPr>
          <w:rFonts w:cs="Times New Roman"/>
          <w:szCs w:val="24"/>
          <w:lang w:val="en-GB"/>
        </w:rPr>
        <w:t>contain</w:t>
      </w:r>
      <w:r>
        <w:rPr>
          <w:rFonts w:cs="Times New Roman"/>
          <w:szCs w:val="24"/>
          <w:lang w:val="en-GB"/>
        </w:rPr>
        <w:t xml:space="preserve"> a species closer to humans than to the Greenland shark.</w:t>
      </w:r>
    </w:p>
    <w:p w14:paraId="0AADD6DA" w14:textId="4A181EFE" w:rsidR="00510A34" w:rsidRDefault="00510A34" w:rsidP="00510A34">
      <w:pPr>
        <w:widowControl/>
        <w:tabs>
          <w:tab w:val="clear" w:pos="340"/>
        </w:tabs>
        <w:suppressAutoHyphens w:val="0"/>
        <w:autoSpaceDN/>
        <w:spacing w:line="259" w:lineRule="auto"/>
        <w:textAlignment w:val="auto"/>
        <w:rPr>
          <w:rFonts w:cs="Times New Roman"/>
          <w:szCs w:val="24"/>
          <w:lang w:val="en-GB"/>
        </w:rPr>
      </w:pPr>
    </w:p>
    <w:p w14:paraId="1A69E026" w14:textId="0DE4F1F1" w:rsidR="00510A34" w:rsidRDefault="00510A34" w:rsidP="00510A34">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Hold a joint review in class over the answers. Here some suggestions:</w:t>
      </w:r>
    </w:p>
    <w:p w14:paraId="23225257" w14:textId="5C6F34D4"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ich animals are closer related to humans?</w:t>
      </w:r>
    </w:p>
    <w:p w14:paraId="314A8EC5" w14:textId="182BFBDA"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does “mammal” mean?</w:t>
      </w:r>
    </w:p>
    <w:p w14:paraId="6A69A93E" w14:textId="61FBDFD2"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Do you know any other apes than the chimpanzee?</w:t>
      </w:r>
    </w:p>
    <w:p w14:paraId="16C661F2" w14:textId="01FCABE2"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ere do the animals on page 28-29 live?</w:t>
      </w:r>
    </w:p>
    <w:p w14:paraId="555AB5BF" w14:textId="4B066F58"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other domains are there, besides eukaryote?</w:t>
      </w:r>
    </w:p>
    <w:p w14:paraId="50EA5FA8" w14:textId="0166CFBF"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What other kingdoms are there, besides </w:t>
      </w:r>
      <w:r w:rsidR="00EA35A1">
        <w:rPr>
          <w:rFonts w:cs="Times New Roman"/>
          <w:szCs w:val="24"/>
          <w:lang w:val="en-GB"/>
        </w:rPr>
        <w:t>the animal kingdom</w:t>
      </w:r>
      <w:r>
        <w:rPr>
          <w:rFonts w:cs="Times New Roman"/>
          <w:szCs w:val="24"/>
          <w:lang w:val="en-GB"/>
        </w:rPr>
        <w:t>?</w:t>
      </w:r>
    </w:p>
    <w:p w14:paraId="5DCB6FF8" w14:textId="298C6A49"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does “evolution” mean?</w:t>
      </w:r>
    </w:p>
    <w:p w14:paraId="0AD62998" w14:textId="34E0508B" w:rsidR="00510A34" w:rsidRDefault="00510A34" w:rsidP="00510A34">
      <w:pPr>
        <w:pStyle w:val="Listeafsnit"/>
        <w:widowControl/>
        <w:numPr>
          <w:ilvl w:val="0"/>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Do you know any examples of evolution?</w:t>
      </w:r>
    </w:p>
    <w:p w14:paraId="1C7EA4DD" w14:textId="4BE47B38" w:rsidR="00510A34" w:rsidRPr="00510A34" w:rsidRDefault="00F0264A" w:rsidP="00510A34">
      <w:pPr>
        <w:pStyle w:val="Listeafsnit"/>
        <w:widowControl/>
        <w:numPr>
          <w:ilvl w:val="1"/>
          <w:numId w:val="27"/>
        </w:numPr>
        <w:tabs>
          <w:tab w:val="clear" w:pos="340"/>
        </w:tabs>
        <w:suppressAutoHyphens w:val="0"/>
        <w:autoSpaceDN/>
        <w:spacing w:line="259" w:lineRule="auto"/>
        <w:textAlignment w:val="auto"/>
        <w:rPr>
          <w:rFonts w:cs="Times New Roman"/>
          <w:szCs w:val="24"/>
          <w:lang w:val="en-GB"/>
        </w:rPr>
      </w:pPr>
      <w:r>
        <w:rPr>
          <w:rFonts w:cs="Times New Roman"/>
          <w:szCs w:val="24"/>
          <w:lang w:val="en-GB"/>
        </w:rPr>
        <w:t>Here</w:t>
      </w:r>
      <w:r w:rsidR="0068066D">
        <w:rPr>
          <w:rFonts w:cs="Times New Roman"/>
          <w:szCs w:val="24"/>
          <w:lang w:val="en-GB"/>
        </w:rPr>
        <w:t xml:space="preserve"> you might include an example of evolution in fish.</w:t>
      </w:r>
      <w:r w:rsidR="00A22541">
        <w:rPr>
          <w:rFonts w:cs="Times New Roman"/>
          <w:szCs w:val="24"/>
          <w:lang w:val="en-GB"/>
        </w:rPr>
        <w:t xml:space="preserve"> Research has shown that fishing makes cod shrimp</w:t>
      </w:r>
      <w:r w:rsidR="00562E6B">
        <w:rPr>
          <w:rFonts w:cs="Times New Roman"/>
          <w:szCs w:val="24"/>
          <w:lang w:val="en-GB"/>
        </w:rPr>
        <w:t>. Because the biggest fish get caught in the net, being small is an advantage.</w:t>
      </w:r>
      <w:r w:rsidR="00FD5574">
        <w:rPr>
          <w:rFonts w:cs="Times New Roman"/>
          <w:szCs w:val="24"/>
          <w:lang w:val="en-GB"/>
        </w:rPr>
        <w:t xml:space="preserve"> Source: </w:t>
      </w:r>
      <w:hyperlink r:id="rId14" w:history="1">
        <w:r w:rsidR="00FD5574" w:rsidRPr="00FD5574">
          <w:rPr>
            <w:rStyle w:val="Hyperlink"/>
            <w:rFonts w:cs="Times New Roman"/>
            <w:szCs w:val="24"/>
            <w:lang w:val="en-GB"/>
          </w:rPr>
          <w:t>PNAS</w:t>
        </w:r>
      </w:hyperlink>
      <w:r w:rsidR="00FD5574">
        <w:rPr>
          <w:rFonts w:cs="Times New Roman"/>
          <w:szCs w:val="24"/>
          <w:lang w:val="en-GB"/>
        </w:rPr>
        <w:t>.</w:t>
      </w:r>
    </w:p>
    <w:p w14:paraId="241ECE4B" w14:textId="4CDCE870" w:rsidR="002F20BE" w:rsidRDefault="002F20BE" w:rsidP="00F548B1">
      <w:pPr>
        <w:widowControl/>
        <w:tabs>
          <w:tab w:val="clear" w:pos="340"/>
        </w:tabs>
        <w:suppressAutoHyphens w:val="0"/>
        <w:autoSpaceDN/>
        <w:spacing w:line="259" w:lineRule="auto"/>
        <w:textAlignment w:val="auto"/>
        <w:rPr>
          <w:rFonts w:cs="Times New Roman"/>
          <w:szCs w:val="24"/>
          <w:lang w:val="en-GB"/>
        </w:rPr>
      </w:pPr>
    </w:p>
    <w:p w14:paraId="51CDFEAE" w14:textId="70C23FB1" w:rsidR="002F20BE" w:rsidRDefault="00FD5574"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When work with these pages is finished, the students should spend some time updating their reference book and add the new concepts they have learned.</w:t>
      </w:r>
    </w:p>
    <w:p w14:paraId="67126814" w14:textId="482FC512" w:rsidR="00FD5574" w:rsidRDefault="00FD5574" w:rsidP="00F548B1">
      <w:pPr>
        <w:widowControl/>
        <w:tabs>
          <w:tab w:val="clear" w:pos="340"/>
        </w:tabs>
        <w:suppressAutoHyphens w:val="0"/>
        <w:autoSpaceDN/>
        <w:spacing w:line="259" w:lineRule="auto"/>
        <w:textAlignment w:val="auto"/>
        <w:rPr>
          <w:rFonts w:cs="Times New Roman"/>
          <w:szCs w:val="24"/>
          <w:lang w:val="en-GB"/>
        </w:rPr>
      </w:pPr>
    </w:p>
    <w:p w14:paraId="6BA81C67" w14:textId="25726527" w:rsidR="00FD5574" w:rsidRDefault="00FD5574" w:rsidP="001B7F8D">
      <w:pPr>
        <w:keepNext/>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Hotel Nordlys, page 26-29</w:t>
      </w:r>
    </w:p>
    <w:p w14:paraId="309F4377" w14:textId="54CDDC80" w:rsidR="00FD5574" w:rsidRDefault="00190686" w:rsidP="001B7F8D">
      <w:pPr>
        <w:keepNext/>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students should imagine that they have been hired to produce a commercial or an advertisement for Hotel Nordlys. On page 27 a link is given to the homepage of the hotel. The students </w:t>
      </w:r>
      <w:r w:rsidR="00F51DC4">
        <w:rPr>
          <w:rFonts w:cs="Times New Roman"/>
          <w:szCs w:val="24"/>
          <w:lang w:val="en-GB"/>
        </w:rPr>
        <w:t>are to</w:t>
      </w:r>
      <w:r>
        <w:rPr>
          <w:rFonts w:cs="Times New Roman"/>
          <w:szCs w:val="24"/>
          <w:lang w:val="en-GB"/>
        </w:rPr>
        <w:t xml:space="preserve"> use this to find out what the hotel offers, and what you can experience when staying there.</w:t>
      </w:r>
    </w:p>
    <w:p w14:paraId="58C15677" w14:textId="77777777" w:rsidR="000F0D50" w:rsidRDefault="000F0D50" w:rsidP="00F548B1">
      <w:pPr>
        <w:widowControl/>
        <w:tabs>
          <w:tab w:val="clear" w:pos="340"/>
        </w:tabs>
        <w:suppressAutoHyphens w:val="0"/>
        <w:autoSpaceDN/>
        <w:spacing w:line="259" w:lineRule="auto"/>
        <w:textAlignment w:val="auto"/>
        <w:rPr>
          <w:rFonts w:cs="Times New Roman"/>
          <w:szCs w:val="24"/>
          <w:lang w:val="en-GB"/>
        </w:rPr>
      </w:pPr>
    </w:p>
    <w:p w14:paraId="1EE8CBF8" w14:textId="75ABBEBD" w:rsidR="00190686" w:rsidRDefault="00190686"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Guidelines:</w:t>
      </w:r>
    </w:p>
    <w:p w14:paraId="09B0E56B" w14:textId="644865DB" w:rsidR="00190686" w:rsidRDefault="00D371D4" w:rsidP="00190686">
      <w:pPr>
        <w:pStyle w:val="Listeafsnit"/>
        <w:widowControl/>
        <w:numPr>
          <w:ilvl w:val="0"/>
          <w:numId w:val="28"/>
        </w:numPr>
        <w:tabs>
          <w:tab w:val="clear" w:pos="340"/>
        </w:tabs>
        <w:suppressAutoHyphens w:val="0"/>
        <w:autoSpaceDN/>
        <w:spacing w:line="259" w:lineRule="auto"/>
        <w:textAlignment w:val="auto"/>
        <w:rPr>
          <w:rFonts w:cs="Times New Roman"/>
          <w:szCs w:val="24"/>
          <w:lang w:val="en-GB"/>
        </w:rPr>
      </w:pPr>
      <w:r>
        <w:rPr>
          <w:rFonts w:cs="Times New Roman"/>
          <w:szCs w:val="24"/>
          <w:lang w:val="en-GB"/>
        </w:rPr>
        <w:t>The advertisement/commercial must focus on the stay at Hotel Nordlys.</w:t>
      </w:r>
    </w:p>
    <w:p w14:paraId="44275281" w14:textId="520E5113" w:rsidR="00D371D4" w:rsidRDefault="00D371D4" w:rsidP="00190686">
      <w:pPr>
        <w:pStyle w:val="Listeafsnit"/>
        <w:widowControl/>
        <w:numPr>
          <w:ilvl w:val="0"/>
          <w:numId w:val="28"/>
        </w:numPr>
        <w:tabs>
          <w:tab w:val="clear" w:pos="340"/>
        </w:tabs>
        <w:suppressAutoHyphens w:val="0"/>
        <w:autoSpaceDN/>
        <w:spacing w:line="259" w:lineRule="auto"/>
        <w:textAlignment w:val="auto"/>
        <w:rPr>
          <w:rFonts w:cs="Times New Roman"/>
          <w:szCs w:val="24"/>
          <w:lang w:val="en-GB"/>
        </w:rPr>
      </w:pPr>
      <w:r>
        <w:rPr>
          <w:rFonts w:cs="Times New Roman"/>
          <w:szCs w:val="24"/>
          <w:lang w:val="en-GB"/>
        </w:rPr>
        <w:t>It should be made very clear what you can experience, and what the hotel offers.</w:t>
      </w:r>
    </w:p>
    <w:p w14:paraId="0A492D15" w14:textId="14A96B6F" w:rsidR="00D371D4" w:rsidRDefault="00AD3B40" w:rsidP="00190686">
      <w:pPr>
        <w:pStyle w:val="Listeafsnit"/>
        <w:widowControl/>
        <w:numPr>
          <w:ilvl w:val="0"/>
          <w:numId w:val="28"/>
        </w:numPr>
        <w:tabs>
          <w:tab w:val="clear" w:pos="340"/>
        </w:tabs>
        <w:suppressAutoHyphens w:val="0"/>
        <w:autoSpaceDN/>
        <w:spacing w:line="259" w:lineRule="auto"/>
        <w:textAlignment w:val="auto"/>
        <w:rPr>
          <w:rFonts w:cs="Times New Roman"/>
          <w:szCs w:val="24"/>
          <w:lang w:val="en-GB"/>
        </w:rPr>
      </w:pPr>
      <w:r>
        <w:rPr>
          <w:rFonts w:cs="Times New Roman"/>
          <w:szCs w:val="24"/>
          <w:lang w:val="en-GB"/>
        </w:rPr>
        <w:t>It is up to the students if they will make a film, a poster, a song, or use some other medium.</w:t>
      </w:r>
    </w:p>
    <w:p w14:paraId="428B4236" w14:textId="684276B6" w:rsidR="00AD3B40" w:rsidRDefault="00AD3B40" w:rsidP="00190686">
      <w:pPr>
        <w:pStyle w:val="Listeafsnit"/>
        <w:widowControl/>
        <w:numPr>
          <w:ilvl w:val="0"/>
          <w:numId w:val="28"/>
        </w:numPr>
        <w:tabs>
          <w:tab w:val="clear" w:pos="340"/>
        </w:tabs>
        <w:suppressAutoHyphens w:val="0"/>
        <w:autoSpaceDN/>
        <w:spacing w:line="259" w:lineRule="auto"/>
        <w:textAlignment w:val="auto"/>
        <w:rPr>
          <w:rFonts w:cs="Times New Roman"/>
          <w:szCs w:val="24"/>
          <w:lang w:val="en-GB"/>
        </w:rPr>
      </w:pPr>
      <w:r>
        <w:rPr>
          <w:rFonts w:cs="Times New Roman"/>
          <w:szCs w:val="24"/>
          <w:lang w:val="en-GB"/>
        </w:rPr>
        <w:t>You should be able to argue for your choice</w:t>
      </w:r>
      <w:r w:rsidR="001B7F8D">
        <w:rPr>
          <w:rFonts w:cs="Times New Roman"/>
          <w:szCs w:val="24"/>
          <w:lang w:val="en-GB"/>
        </w:rPr>
        <w:t xml:space="preserve"> of medium.</w:t>
      </w:r>
    </w:p>
    <w:p w14:paraId="58D110D6" w14:textId="7B490C3E" w:rsidR="001B7F8D" w:rsidRDefault="001B7F8D" w:rsidP="001B7F8D">
      <w:pPr>
        <w:widowControl/>
        <w:tabs>
          <w:tab w:val="clear" w:pos="340"/>
        </w:tabs>
        <w:suppressAutoHyphens w:val="0"/>
        <w:autoSpaceDN/>
        <w:spacing w:line="259" w:lineRule="auto"/>
        <w:textAlignment w:val="auto"/>
        <w:rPr>
          <w:rFonts w:cs="Times New Roman"/>
          <w:szCs w:val="24"/>
          <w:lang w:val="en-GB"/>
        </w:rPr>
      </w:pPr>
    </w:p>
    <w:p w14:paraId="3C6795DE" w14:textId="2D63D9B4" w:rsidR="001B7F8D" w:rsidRPr="001B7F8D" w:rsidRDefault="001B7F8D" w:rsidP="001B7F8D">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advertisement/commercial is placed on page 28-29.</w:t>
      </w:r>
    </w:p>
    <w:p w14:paraId="22A8FBF5" w14:textId="47D69F06" w:rsidR="00FD5574" w:rsidRDefault="00FD5574" w:rsidP="00F548B1">
      <w:pPr>
        <w:widowControl/>
        <w:tabs>
          <w:tab w:val="clear" w:pos="340"/>
        </w:tabs>
        <w:suppressAutoHyphens w:val="0"/>
        <w:autoSpaceDN/>
        <w:spacing w:line="259" w:lineRule="auto"/>
        <w:textAlignment w:val="auto"/>
        <w:rPr>
          <w:rFonts w:cs="Times New Roman"/>
          <w:szCs w:val="24"/>
          <w:lang w:val="en-GB"/>
        </w:rPr>
      </w:pPr>
    </w:p>
    <w:p w14:paraId="0F9F8BCA" w14:textId="49E629CF" w:rsidR="00FD5574" w:rsidRPr="001B7F8D" w:rsidRDefault="001B7F8D" w:rsidP="00F548B1">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lastRenderedPageBreak/>
        <w:t xml:space="preserve">The students present their products to the class. On the settings of feedback, see </w:t>
      </w:r>
      <w:r>
        <w:rPr>
          <w:rFonts w:cs="Times New Roman"/>
          <w:i/>
          <w:iCs/>
          <w:szCs w:val="24"/>
          <w:lang w:val="en-GB"/>
        </w:rPr>
        <w:t>Evaluation</w:t>
      </w:r>
      <w:r w:rsidR="000F0D50">
        <w:rPr>
          <w:rFonts w:cs="Times New Roman"/>
          <w:szCs w:val="24"/>
          <w:lang w:val="en-GB"/>
        </w:rPr>
        <w:t xml:space="preserve"> below.</w:t>
      </w:r>
    </w:p>
    <w:p w14:paraId="71ED76B1" w14:textId="77777777" w:rsidR="00FD5574" w:rsidRDefault="00FD5574" w:rsidP="00F548B1">
      <w:pPr>
        <w:widowControl/>
        <w:tabs>
          <w:tab w:val="clear" w:pos="340"/>
        </w:tabs>
        <w:suppressAutoHyphens w:val="0"/>
        <w:autoSpaceDN/>
        <w:spacing w:line="259" w:lineRule="auto"/>
        <w:textAlignment w:val="auto"/>
        <w:rPr>
          <w:rFonts w:cs="Times New Roman"/>
          <w:szCs w:val="24"/>
          <w:lang w:val="en-GB"/>
        </w:rPr>
      </w:pPr>
    </w:p>
    <w:p w14:paraId="0780B7C8" w14:textId="101D6A00" w:rsidR="001B7F8D" w:rsidRDefault="001B7F8D" w:rsidP="001B7F8D">
      <w:pPr>
        <w:rPr>
          <w:rFonts w:cs="Times New Roman"/>
          <w:szCs w:val="24"/>
          <w:lang w:val="en-GB"/>
        </w:rPr>
      </w:pPr>
      <w:r w:rsidRPr="000E6996">
        <w:rPr>
          <w:rFonts w:cs="Times New Roman"/>
          <w:i/>
          <w:iCs/>
          <w:szCs w:val="24"/>
          <w:lang w:val="en-GB"/>
        </w:rPr>
        <w:t>Sound recording</w:t>
      </w:r>
      <w:r>
        <w:rPr>
          <w:rFonts w:cs="Times New Roman"/>
          <w:i/>
          <w:iCs/>
          <w:szCs w:val="24"/>
          <w:lang w:val="en-GB"/>
        </w:rPr>
        <w:t xml:space="preserve"> and</w:t>
      </w:r>
      <w:r w:rsidRPr="000E6996">
        <w:rPr>
          <w:rFonts w:cs="Times New Roman"/>
          <w:i/>
          <w:iCs/>
          <w:szCs w:val="24"/>
          <w:lang w:val="en-GB"/>
        </w:rPr>
        <w:t xml:space="preserve"> insertion of pictures</w:t>
      </w:r>
      <w:r w:rsidRPr="004C3086">
        <w:rPr>
          <w:rFonts w:cs="Times New Roman"/>
          <w:szCs w:val="24"/>
          <w:lang w:val="en-GB"/>
        </w:rPr>
        <w:t>: see instruction</w:t>
      </w:r>
      <w:r>
        <w:rPr>
          <w:rFonts w:cs="Times New Roman"/>
          <w:szCs w:val="24"/>
          <w:lang w:val="en-GB"/>
        </w:rPr>
        <w:t>s 1 and</w:t>
      </w:r>
      <w:r w:rsidRPr="004C3086">
        <w:rPr>
          <w:rFonts w:cs="Times New Roman"/>
          <w:szCs w:val="24"/>
          <w:lang w:val="en-GB"/>
        </w:rPr>
        <w:t xml:space="preserve"> 2 </w:t>
      </w:r>
      <w:hyperlink r:id="rId15" w:history="1">
        <w:r w:rsidR="00FE4733" w:rsidRPr="00FE4733">
          <w:rPr>
            <w:rStyle w:val="Hyperlink"/>
            <w:rFonts w:cs="Times New Roman"/>
            <w:szCs w:val="24"/>
            <w:lang w:val="en-GB"/>
          </w:rPr>
          <w:t>here</w:t>
        </w:r>
      </w:hyperlink>
      <w:r w:rsidR="00FE4733" w:rsidRPr="004C3086">
        <w:rPr>
          <w:rFonts w:cs="Times New Roman"/>
          <w:szCs w:val="24"/>
          <w:lang w:val="en-GB"/>
        </w:rPr>
        <w:t>.</w:t>
      </w:r>
    </w:p>
    <w:p w14:paraId="7A0BCBAC" w14:textId="77777777" w:rsidR="00C566AD" w:rsidRPr="00B55C5F" w:rsidRDefault="00C566AD" w:rsidP="0014582A">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6796033"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in assessing</w:t>
      </w:r>
      <w:r>
        <w:rPr>
          <w:rFonts w:cs="Times New Roman"/>
          <w:szCs w:val="24"/>
          <w:lang w:val="en-GB"/>
        </w:rPr>
        <w:t>:</w:t>
      </w:r>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6"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If you intend to work with some of the other podcasts from the Icefjord Centr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6736C297"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1B7F8D">
        <w:rPr>
          <w:rFonts w:cs="Times New Roman"/>
          <w:i/>
          <w:iCs/>
          <w:szCs w:val="24"/>
          <w:lang w:val="en-GB"/>
        </w:rPr>
        <w:t>Life in the settlements</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Icefjord Centre in Ilulissa</w:t>
      </w:r>
      <w:r w:rsidR="007A450C" w:rsidRPr="00F45C4C">
        <w:rPr>
          <w:rFonts w:cs="Times New Roman"/>
          <w:szCs w:val="24"/>
          <w:lang w:val="en-GB"/>
        </w:rPr>
        <w:t>t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r w:rsidR="009B10DD" w:rsidRPr="00F45C4C">
        <w:rPr>
          <w:rFonts w:cs="Times New Roman"/>
          <w:i/>
          <w:iCs/>
          <w:szCs w:val="24"/>
          <w:lang w:val="en-GB"/>
        </w:rPr>
        <w:t>Anholt Læringsværksted</w:t>
      </w:r>
      <w:r w:rsidR="00BC7B27" w:rsidRPr="00F45C4C">
        <w:rPr>
          <w:rFonts w:cs="Times New Roman"/>
          <w:szCs w:val="24"/>
          <w:lang w:val="en-GB"/>
        </w:rPr>
        <w:t>.</w:t>
      </w:r>
      <w:r w:rsidR="008C0DE3" w:rsidRPr="008C0DE3">
        <w:rPr>
          <w:rFonts w:cs="Times New Roman"/>
          <w:szCs w:val="24"/>
          <w:lang w:val="en-GB"/>
        </w:rPr>
        <w:t xml:space="preserve"> </w:t>
      </w:r>
    </w:p>
    <w:p w14:paraId="1CE4D626" w14:textId="5537113D" w:rsidR="00324F95" w:rsidRPr="00F45C4C" w:rsidRDefault="00324F95">
      <w:pPr>
        <w:rPr>
          <w:rFonts w:cs="Times New Roman"/>
          <w:szCs w:val="24"/>
          <w:lang w:val="en-GB"/>
        </w:rPr>
      </w:pPr>
      <w:r w:rsidRPr="00F45C4C">
        <w:rPr>
          <w:rFonts w:cs="Times New Roman"/>
          <w:szCs w:val="24"/>
          <w:lang w:val="en-GB"/>
        </w:rPr>
        <w:t xml:space="preserve">The teaching material </w:t>
      </w:r>
      <w:r w:rsidR="001B7F8D">
        <w:rPr>
          <w:rFonts w:cs="Times New Roman"/>
          <w:i/>
          <w:iCs/>
          <w:szCs w:val="24"/>
          <w:lang w:val="en-GB"/>
        </w:rPr>
        <w:t>Life in the settlements</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The texts, assignments and pictures can be shared, reproduced and adapted, with the proviso that “</w:t>
      </w:r>
      <w:r w:rsidR="001B7F8D">
        <w:rPr>
          <w:rFonts w:cs="Times New Roman"/>
          <w:i/>
          <w:iCs/>
          <w:szCs w:val="24"/>
          <w:lang w:val="en-GB"/>
        </w:rPr>
        <w:t>Life in the settlements</w:t>
      </w:r>
      <w:r w:rsidRPr="00F45C4C">
        <w:rPr>
          <w:rFonts w:cs="Times New Roman"/>
          <w:szCs w:val="24"/>
          <w:lang w:val="en-GB"/>
        </w:rPr>
        <w:t xml:space="preserve"> by the Icefjord Centre Ilulissat” is credited as the source.</w:t>
      </w:r>
    </w:p>
    <w:sectPr w:rsidR="00324F95" w:rsidRPr="00F45C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1007" w14:textId="77777777" w:rsidR="00D86213" w:rsidRDefault="00D86213" w:rsidP="00DF734A">
      <w:pPr>
        <w:spacing w:line="240" w:lineRule="auto"/>
      </w:pPr>
      <w:r>
        <w:separator/>
      </w:r>
    </w:p>
  </w:endnote>
  <w:endnote w:type="continuationSeparator" w:id="0">
    <w:p w14:paraId="647C620F" w14:textId="77777777" w:rsidR="00D86213" w:rsidRDefault="00D86213" w:rsidP="00DF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C7FD" w14:textId="77777777" w:rsidR="00D86213" w:rsidRDefault="00D86213" w:rsidP="00DF734A">
      <w:pPr>
        <w:spacing w:line="240" w:lineRule="auto"/>
      </w:pPr>
      <w:r>
        <w:separator/>
      </w:r>
    </w:p>
  </w:footnote>
  <w:footnote w:type="continuationSeparator" w:id="0">
    <w:p w14:paraId="71CF10E9" w14:textId="77777777" w:rsidR="00D86213" w:rsidRDefault="00D86213" w:rsidP="00DF73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45BCD"/>
    <w:multiLevelType w:val="hybridMultilevel"/>
    <w:tmpl w:val="23D4E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EB418F"/>
    <w:multiLevelType w:val="hybridMultilevel"/>
    <w:tmpl w:val="9C64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F73346"/>
    <w:multiLevelType w:val="hybridMultilevel"/>
    <w:tmpl w:val="81F41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64152A"/>
    <w:multiLevelType w:val="hybridMultilevel"/>
    <w:tmpl w:val="C3D2D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58BB3412"/>
    <w:multiLevelType w:val="hybridMultilevel"/>
    <w:tmpl w:val="A8B23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0E3154"/>
    <w:multiLevelType w:val="hybridMultilevel"/>
    <w:tmpl w:val="5CC0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4" w15:restartNumberingAfterBreak="0">
    <w:nsid w:val="69215669"/>
    <w:multiLevelType w:val="hybridMultilevel"/>
    <w:tmpl w:val="786A19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EC4809"/>
    <w:multiLevelType w:val="hybridMultilevel"/>
    <w:tmpl w:val="4C26A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7"/>
  </w:num>
  <w:num w:numId="2" w16cid:durableId="1692873622">
    <w:abstractNumId w:val="8"/>
  </w:num>
  <w:num w:numId="3" w16cid:durableId="1472206848">
    <w:abstractNumId w:val="22"/>
  </w:num>
  <w:num w:numId="4" w16cid:durableId="1076053906">
    <w:abstractNumId w:val="20"/>
  </w:num>
  <w:num w:numId="5" w16cid:durableId="1027565973">
    <w:abstractNumId w:val="14"/>
  </w:num>
  <w:num w:numId="6" w16cid:durableId="1802266312">
    <w:abstractNumId w:val="21"/>
  </w:num>
  <w:num w:numId="7" w16cid:durableId="504981914">
    <w:abstractNumId w:val="26"/>
  </w:num>
  <w:num w:numId="8" w16cid:durableId="551304617">
    <w:abstractNumId w:val="9"/>
  </w:num>
  <w:num w:numId="9" w16cid:durableId="1094129129">
    <w:abstractNumId w:val="12"/>
  </w:num>
  <w:num w:numId="10" w16cid:durableId="1472940043">
    <w:abstractNumId w:val="4"/>
  </w:num>
  <w:num w:numId="11" w16cid:durableId="845708867">
    <w:abstractNumId w:val="5"/>
  </w:num>
  <w:num w:numId="12" w16cid:durableId="392654275">
    <w:abstractNumId w:val="6"/>
  </w:num>
  <w:num w:numId="13" w16cid:durableId="108816992">
    <w:abstractNumId w:val="11"/>
  </w:num>
  <w:num w:numId="14" w16cid:durableId="765731865">
    <w:abstractNumId w:val="3"/>
  </w:num>
  <w:num w:numId="15" w16cid:durableId="7413017">
    <w:abstractNumId w:val="0"/>
  </w:num>
  <w:num w:numId="16" w16cid:durableId="88625532">
    <w:abstractNumId w:val="18"/>
  </w:num>
  <w:num w:numId="17" w16cid:durableId="1647317113">
    <w:abstractNumId w:val="10"/>
  </w:num>
  <w:num w:numId="18" w16cid:durableId="1769350181">
    <w:abstractNumId w:val="23"/>
  </w:num>
  <w:num w:numId="19" w16cid:durableId="267347672">
    <w:abstractNumId w:val="13"/>
  </w:num>
  <w:num w:numId="20" w16cid:durableId="475336543">
    <w:abstractNumId w:val="15"/>
  </w:num>
  <w:num w:numId="21" w16cid:durableId="1247686481">
    <w:abstractNumId w:val="25"/>
  </w:num>
  <w:num w:numId="22" w16cid:durableId="173232238">
    <w:abstractNumId w:val="16"/>
  </w:num>
  <w:num w:numId="23" w16cid:durableId="295836252">
    <w:abstractNumId w:val="27"/>
  </w:num>
  <w:num w:numId="24" w16cid:durableId="1774931406">
    <w:abstractNumId w:val="1"/>
  </w:num>
  <w:num w:numId="25" w16cid:durableId="531919005">
    <w:abstractNumId w:val="2"/>
  </w:num>
  <w:num w:numId="26" w16cid:durableId="2074967799">
    <w:abstractNumId w:val="7"/>
  </w:num>
  <w:num w:numId="27" w16cid:durableId="984972512">
    <w:abstractNumId w:val="24"/>
  </w:num>
  <w:num w:numId="28" w16cid:durableId="12471545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1F9"/>
    <w:rsid w:val="000653D3"/>
    <w:rsid w:val="0006596D"/>
    <w:rsid w:val="00066AAC"/>
    <w:rsid w:val="000673A4"/>
    <w:rsid w:val="00073707"/>
    <w:rsid w:val="00073A3D"/>
    <w:rsid w:val="00073A5A"/>
    <w:rsid w:val="000752B4"/>
    <w:rsid w:val="000762F2"/>
    <w:rsid w:val="00077000"/>
    <w:rsid w:val="0008289A"/>
    <w:rsid w:val="00082EF9"/>
    <w:rsid w:val="00086415"/>
    <w:rsid w:val="00086F09"/>
    <w:rsid w:val="000877E8"/>
    <w:rsid w:val="00090219"/>
    <w:rsid w:val="00092426"/>
    <w:rsid w:val="00093DB0"/>
    <w:rsid w:val="000A3F2F"/>
    <w:rsid w:val="000A5759"/>
    <w:rsid w:val="000A57EF"/>
    <w:rsid w:val="000B030D"/>
    <w:rsid w:val="000B0DF6"/>
    <w:rsid w:val="000B3AD9"/>
    <w:rsid w:val="000B3F34"/>
    <w:rsid w:val="000B4E72"/>
    <w:rsid w:val="000B667D"/>
    <w:rsid w:val="000B7626"/>
    <w:rsid w:val="000C07B9"/>
    <w:rsid w:val="000C1F0D"/>
    <w:rsid w:val="000C335B"/>
    <w:rsid w:val="000C64F3"/>
    <w:rsid w:val="000D3642"/>
    <w:rsid w:val="000D5167"/>
    <w:rsid w:val="000E269E"/>
    <w:rsid w:val="000E6996"/>
    <w:rsid w:val="000E6AB6"/>
    <w:rsid w:val="000E709C"/>
    <w:rsid w:val="000E7BB1"/>
    <w:rsid w:val="000F0D50"/>
    <w:rsid w:val="000F5B14"/>
    <w:rsid w:val="000F5BB8"/>
    <w:rsid w:val="000F6878"/>
    <w:rsid w:val="00102374"/>
    <w:rsid w:val="00102F8E"/>
    <w:rsid w:val="00104D38"/>
    <w:rsid w:val="0011020F"/>
    <w:rsid w:val="00116E05"/>
    <w:rsid w:val="00121040"/>
    <w:rsid w:val="00121EBE"/>
    <w:rsid w:val="00127DA7"/>
    <w:rsid w:val="001303C4"/>
    <w:rsid w:val="0013144A"/>
    <w:rsid w:val="00134D17"/>
    <w:rsid w:val="0014046E"/>
    <w:rsid w:val="0014582A"/>
    <w:rsid w:val="001510A7"/>
    <w:rsid w:val="001529A4"/>
    <w:rsid w:val="00153561"/>
    <w:rsid w:val="00155235"/>
    <w:rsid w:val="00155857"/>
    <w:rsid w:val="00156240"/>
    <w:rsid w:val="00161027"/>
    <w:rsid w:val="00161449"/>
    <w:rsid w:val="00165398"/>
    <w:rsid w:val="001656D1"/>
    <w:rsid w:val="00166A0E"/>
    <w:rsid w:val="00182C50"/>
    <w:rsid w:val="001844CC"/>
    <w:rsid w:val="001862EC"/>
    <w:rsid w:val="00190686"/>
    <w:rsid w:val="00191818"/>
    <w:rsid w:val="00193B48"/>
    <w:rsid w:val="00194DEB"/>
    <w:rsid w:val="001950D9"/>
    <w:rsid w:val="00195E88"/>
    <w:rsid w:val="00197F7C"/>
    <w:rsid w:val="001A10F7"/>
    <w:rsid w:val="001A2A64"/>
    <w:rsid w:val="001B18E6"/>
    <w:rsid w:val="001B19A9"/>
    <w:rsid w:val="001B6C13"/>
    <w:rsid w:val="001B7F8D"/>
    <w:rsid w:val="001D06E4"/>
    <w:rsid w:val="001D1253"/>
    <w:rsid w:val="001D5244"/>
    <w:rsid w:val="001D6E12"/>
    <w:rsid w:val="001D71F5"/>
    <w:rsid w:val="001D777B"/>
    <w:rsid w:val="001E2019"/>
    <w:rsid w:val="001E3DB9"/>
    <w:rsid w:val="001E65AC"/>
    <w:rsid w:val="001F0B9F"/>
    <w:rsid w:val="001F2824"/>
    <w:rsid w:val="001F7E7B"/>
    <w:rsid w:val="0020063C"/>
    <w:rsid w:val="0020110B"/>
    <w:rsid w:val="002017A6"/>
    <w:rsid w:val="00204FA0"/>
    <w:rsid w:val="00206C6A"/>
    <w:rsid w:val="0021204A"/>
    <w:rsid w:val="002121B8"/>
    <w:rsid w:val="0021257A"/>
    <w:rsid w:val="00212882"/>
    <w:rsid w:val="0021303E"/>
    <w:rsid w:val="00213204"/>
    <w:rsid w:val="00213EC0"/>
    <w:rsid w:val="00213FF9"/>
    <w:rsid w:val="00214670"/>
    <w:rsid w:val="0021514F"/>
    <w:rsid w:val="0021714B"/>
    <w:rsid w:val="00220D6B"/>
    <w:rsid w:val="00223557"/>
    <w:rsid w:val="0022745A"/>
    <w:rsid w:val="00233488"/>
    <w:rsid w:val="00235105"/>
    <w:rsid w:val="002358DB"/>
    <w:rsid w:val="00237D6C"/>
    <w:rsid w:val="00237FF0"/>
    <w:rsid w:val="002418F8"/>
    <w:rsid w:val="00245599"/>
    <w:rsid w:val="00245F92"/>
    <w:rsid w:val="00250FE3"/>
    <w:rsid w:val="00251E4A"/>
    <w:rsid w:val="0025308B"/>
    <w:rsid w:val="00253B70"/>
    <w:rsid w:val="002621FA"/>
    <w:rsid w:val="00262735"/>
    <w:rsid w:val="00263324"/>
    <w:rsid w:val="002702ED"/>
    <w:rsid w:val="002724F5"/>
    <w:rsid w:val="002806B9"/>
    <w:rsid w:val="00280E8D"/>
    <w:rsid w:val="00281937"/>
    <w:rsid w:val="002845C1"/>
    <w:rsid w:val="00287619"/>
    <w:rsid w:val="00293723"/>
    <w:rsid w:val="0029704B"/>
    <w:rsid w:val="002974E3"/>
    <w:rsid w:val="00297C61"/>
    <w:rsid w:val="002A2C61"/>
    <w:rsid w:val="002B26EC"/>
    <w:rsid w:val="002B5987"/>
    <w:rsid w:val="002B6574"/>
    <w:rsid w:val="002C1ACA"/>
    <w:rsid w:val="002C1B72"/>
    <w:rsid w:val="002C2003"/>
    <w:rsid w:val="002C24E7"/>
    <w:rsid w:val="002C275D"/>
    <w:rsid w:val="002C307A"/>
    <w:rsid w:val="002C53F7"/>
    <w:rsid w:val="002C5961"/>
    <w:rsid w:val="002C5F72"/>
    <w:rsid w:val="002D1613"/>
    <w:rsid w:val="002D4665"/>
    <w:rsid w:val="002D59F4"/>
    <w:rsid w:val="002D659D"/>
    <w:rsid w:val="002D6779"/>
    <w:rsid w:val="002E075C"/>
    <w:rsid w:val="002E4E22"/>
    <w:rsid w:val="002E66F0"/>
    <w:rsid w:val="002E6D86"/>
    <w:rsid w:val="002F20BE"/>
    <w:rsid w:val="002F4022"/>
    <w:rsid w:val="002F55ED"/>
    <w:rsid w:val="0030181F"/>
    <w:rsid w:val="0030207F"/>
    <w:rsid w:val="0030302B"/>
    <w:rsid w:val="00305B7A"/>
    <w:rsid w:val="00310806"/>
    <w:rsid w:val="0031613B"/>
    <w:rsid w:val="00321404"/>
    <w:rsid w:val="00322529"/>
    <w:rsid w:val="00324F95"/>
    <w:rsid w:val="00325121"/>
    <w:rsid w:val="00326396"/>
    <w:rsid w:val="003313F1"/>
    <w:rsid w:val="00331E5B"/>
    <w:rsid w:val="00331E65"/>
    <w:rsid w:val="00334505"/>
    <w:rsid w:val="003345AB"/>
    <w:rsid w:val="003414E7"/>
    <w:rsid w:val="00347036"/>
    <w:rsid w:val="00351E6A"/>
    <w:rsid w:val="003528F9"/>
    <w:rsid w:val="00354CAD"/>
    <w:rsid w:val="00361F1F"/>
    <w:rsid w:val="003638DA"/>
    <w:rsid w:val="00371647"/>
    <w:rsid w:val="00375941"/>
    <w:rsid w:val="00377E9C"/>
    <w:rsid w:val="0038026F"/>
    <w:rsid w:val="00382101"/>
    <w:rsid w:val="003826FE"/>
    <w:rsid w:val="00384C15"/>
    <w:rsid w:val="003868EB"/>
    <w:rsid w:val="003911ED"/>
    <w:rsid w:val="00392928"/>
    <w:rsid w:val="00397605"/>
    <w:rsid w:val="003A521B"/>
    <w:rsid w:val="003A6C1F"/>
    <w:rsid w:val="003A727F"/>
    <w:rsid w:val="003A732E"/>
    <w:rsid w:val="003B23C4"/>
    <w:rsid w:val="003C0AD6"/>
    <w:rsid w:val="003C0F10"/>
    <w:rsid w:val="003C3D44"/>
    <w:rsid w:val="003C43BD"/>
    <w:rsid w:val="003C68A1"/>
    <w:rsid w:val="003D1883"/>
    <w:rsid w:val="003D4D9A"/>
    <w:rsid w:val="003D52C5"/>
    <w:rsid w:val="003D66E8"/>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15CB"/>
    <w:rsid w:val="00442CCE"/>
    <w:rsid w:val="00443451"/>
    <w:rsid w:val="00443D50"/>
    <w:rsid w:val="00444D24"/>
    <w:rsid w:val="004501F7"/>
    <w:rsid w:val="004517FF"/>
    <w:rsid w:val="00452209"/>
    <w:rsid w:val="004564F5"/>
    <w:rsid w:val="0045781D"/>
    <w:rsid w:val="00460DD2"/>
    <w:rsid w:val="0046158D"/>
    <w:rsid w:val="00464FF8"/>
    <w:rsid w:val="00472F1A"/>
    <w:rsid w:val="00474296"/>
    <w:rsid w:val="004745F2"/>
    <w:rsid w:val="0047646F"/>
    <w:rsid w:val="00480B3D"/>
    <w:rsid w:val="004819A1"/>
    <w:rsid w:val="004855DE"/>
    <w:rsid w:val="004A1BB5"/>
    <w:rsid w:val="004A48CB"/>
    <w:rsid w:val="004B3C14"/>
    <w:rsid w:val="004B6805"/>
    <w:rsid w:val="004C1A38"/>
    <w:rsid w:val="004C2AEC"/>
    <w:rsid w:val="004C2F64"/>
    <w:rsid w:val="004C3086"/>
    <w:rsid w:val="004D129A"/>
    <w:rsid w:val="004D1534"/>
    <w:rsid w:val="004D3037"/>
    <w:rsid w:val="004D3A69"/>
    <w:rsid w:val="004D3E01"/>
    <w:rsid w:val="004D6569"/>
    <w:rsid w:val="004D6E43"/>
    <w:rsid w:val="004E3B41"/>
    <w:rsid w:val="004E462B"/>
    <w:rsid w:val="004E7193"/>
    <w:rsid w:val="004F1219"/>
    <w:rsid w:val="004F5D7E"/>
    <w:rsid w:val="004F75A6"/>
    <w:rsid w:val="004F79A9"/>
    <w:rsid w:val="00501A5B"/>
    <w:rsid w:val="00501FC9"/>
    <w:rsid w:val="00502F65"/>
    <w:rsid w:val="005041B3"/>
    <w:rsid w:val="00507A38"/>
    <w:rsid w:val="0051053E"/>
    <w:rsid w:val="00510A34"/>
    <w:rsid w:val="00515BA3"/>
    <w:rsid w:val="00515D0C"/>
    <w:rsid w:val="0052286C"/>
    <w:rsid w:val="00523DE4"/>
    <w:rsid w:val="00525BF1"/>
    <w:rsid w:val="005263A4"/>
    <w:rsid w:val="00527413"/>
    <w:rsid w:val="00530CC6"/>
    <w:rsid w:val="0053107A"/>
    <w:rsid w:val="005315AF"/>
    <w:rsid w:val="00533C83"/>
    <w:rsid w:val="00533CC6"/>
    <w:rsid w:val="00534217"/>
    <w:rsid w:val="00536A6E"/>
    <w:rsid w:val="0054357D"/>
    <w:rsid w:val="00544EA4"/>
    <w:rsid w:val="0054505E"/>
    <w:rsid w:val="00552C5D"/>
    <w:rsid w:val="00555645"/>
    <w:rsid w:val="00555778"/>
    <w:rsid w:val="00555E84"/>
    <w:rsid w:val="005574CF"/>
    <w:rsid w:val="00557E74"/>
    <w:rsid w:val="00560598"/>
    <w:rsid w:val="005620C2"/>
    <w:rsid w:val="00562E6B"/>
    <w:rsid w:val="00563DA5"/>
    <w:rsid w:val="00564674"/>
    <w:rsid w:val="00570071"/>
    <w:rsid w:val="00570F06"/>
    <w:rsid w:val="00573D5E"/>
    <w:rsid w:val="005740DB"/>
    <w:rsid w:val="00575D70"/>
    <w:rsid w:val="00582B3A"/>
    <w:rsid w:val="005841CA"/>
    <w:rsid w:val="005860C9"/>
    <w:rsid w:val="0059014A"/>
    <w:rsid w:val="00590985"/>
    <w:rsid w:val="00591E4A"/>
    <w:rsid w:val="00592BF9"/>
    <w:rsid w:val="00593398"/>
    <w:rsid w:val="00594AC4"/>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5F5E47"/>
    <w:rsid w:val="00600E1C"/>
    <w:rsid w:val="00602B11"/>
    <w:rsid w:val="00602F90"/>
    <w:rsid w:val="0060596B"/>
    <w:rsid w:val="0061099D"/>
    <w:rsid w:val="00614E78"/>
    <w:rsid w:val="00620C43"/>
    <w:rsid w:val="00620CF0"/>
    <w:rsid w:val="00625EB3"/>
    <w:rsid w:val="006264B7"/>
    <w:rsid w:val="006273D7"/>
    <w:rsid w:val="006309CA"/>
    <w:rsid w:val="0063497D"/>
    <w:rsid w:val="00635AD6"/>
    <w:rsid w:val="00641480"/>
    <w:rsid w:val="00642ED9"/>
    <w:rsid w:val="006447A0"/>
    <w:rsid w:val="006518EC"/>
    <w:rsid w:val="00653B52"/>
    <w:rsid w:val="0065530F"/>
    <w:rsid w:val="00663A49"/>
    <w:rsid w:val="00663F81"/>
    <w:rsid w:val="0066680F"/>
    <w:rsid w:val="006677D6"/>
    <w:rsid w:val="00675A1F"/>
    <w:rsid w:val="00677A49"/>
    <w:rsid w:val="0068066D"/>
    <w:rsid w:val="00680E10"/>
    <w:rsid w:val="00681A52"/>
    <w:rsid w:val="00682410"/>
    <w:rsid w:val="00686A3D"/>
    <w:rsid w:val="00686BBA"/>
    <w:rsid w:val="006905B0"/>
    <w:rsid w:val="00691D40"/>
    <w:rsid w:val="00693D61"/>
    <w:rsid w:val="0069547A"/>
    <w:rsid w:val="006965B5"/>
    <w:rsid w:val="00696CA8"/>
    <w:rsid w:val="006B14E2"/>
    <w:rsid w:val="006B4081"/>
    <w:rsid w:val="006C241C"/>
    <w:rsid w:val="006C37DB"/>
    <w:rsid w:val="006C5D42"/>
    <w:rsid w:val="006D1783"/>
    <w:rsid w:val="006D5747"/>
    <w:rsid w:val="006D65B0"/>
    <w:rsid w:val="006E16DD"/>
    <w:rsid w:val="006E1870"/>
    <w:rsid w:val="006E1BA3"/>
    <w:rsid w:val="006E1CCF"/>
    <w:rsid w:val="006E45AF"/>
    <w:rsid w:val="006E750B"/>
    <w:rsid w:val="006E75A5"/>
    <w:rsid w:val="006E79D3"/>
    <w:rsid w:val="006E7FDF"/>
    <w:rsid w:val="006F0850"/>
    <w:rsid w:val="006F140D"/>
    <w:rsid w:val="006F4F61"/>
    <w:rsid w:val="006F6308"/>
    <w:rsid w:val="006F716D"/>
    <w:rsid w:val="007016B0"/>
    <w:rsid w:val="00702398"/>
    <w:rsid w:val="00703B32"/>
    <w:rsid w:val="007040AE"/>
    <w:rsid w:val="00704194"/>
    <w:rsid w:val="00704954"/>
    <w:rsid w:val="00710E26"/>
    <w:rsid w:val="00711257"/>
    <w:rsid w:val="00712FB6"/>
    <w:rsid w:val="00713C18"/>
    <w:rsid w:val="00720AEF"/>
    <w:rsid w:val="00721269"/>
    <w:rsid w:val="0072181E"/>
    <w:rsid w:val="00722177"/>
    <w:rsid w:val="00723F25"/>
    <w:rsid w:val="00733335"/>
    <w:rsid w:val="00734D71"/>
    <w:rsid w:val="00735202"/>
    <w:rsid w:val="0073793D"/>
    <w:rsid w:val="00737E43"/>
    <w:rsid w:val="0074002D"/>
    <w:rsid w:val="0074181F"/>
    <w:rsid w:val="00741EEE"/>
    <w:rsid w:val="00744DA2"/>
    <w:rsid w:val="00746BF5"/>
    <w:rsid w:val="00746FDA"/>
    <w:rsid w:val="0075354B"/>
    <w:rsid w:val="00754A28"/>
    <w:rsid w:val="0075702F"/>
    <w:rsid w:val="0076183F"/>
    <w:rsid w:val="00764C17"/>
    <w:rsid w:val="0076581A"/>
    <w:rsid w:val="0076703B"/>
    <w:rsid w:val="00771B1D"/>
    <w:rsid w:val="00772198"/>
    <w:rsid w:val="007758C0"/>
    <w:rsid w:val="00777428"/>
    <w:rsid w:val="007839C5"/>
    <w:rsid w:val="00783DFC"/>
    <w:rsid w:val="00784048"/>
    <w:rsid w:val="00784714"/>
    <w:rsid w:val="00784A78"/>
    <w:rsid w:val="00791940"/>
    <w:rsid w:val="00793C84"/>
    <w:rsid w:val="00794421"/>
    <w:rsid w:val="007A0A59"/>
    <w:rsid w:val="007A2D74"/>
    <w:rsid w:val="007A450C"/>
    <w:rsid w:val="007A7E00"/>
    <w:rsid w:val="007B181E"/>
    <w:rsid w:val="007B3150"/>
    <w:rsid w:val="007B7D96"/>
    <w:rsid w:val="007C0AD1"/>
    <w:rsid w:val="007C1EF4"/>
    <w:rsid w:val="007C7D4E"/>
    <w:rsid w:val="007D1A0E"/>
    <w:rsid w:val="007D25E7"/>
    <w:rsid w:val="007D4A6C"/>
    <w:rsid w:val="007D4D71"/>
    <w:rsid w:val="007D5B11"/>
    <w:rsid w:val="007D6E1C"/>
    <w:rsid w:val="007D6F47"/>
    <w:rsid w:val="007E088F"/>
    <w:rsid w:val="007E2AAB"/>
    <w:rsid w:val="007F54C2"/>
    <w:rsid w:val="00802667"/>
    <w:rsid w:val="00805E28"/>
    <w:rsid w:val="00807631"/>
    <w:rsid w:val="008118B7"/>
    <w:rsid w:val="008142D2"/>
    <w:rsid w:val="0082468A"/>
    <w:rsid w:val="00824809"/>
    <w:rsid w:val="008261D8"/>
    <w:rsid w:val="00826E9C"/>
    <w:rsid w:val="008304B3"/>
    <w:rsid w:val="00831A97"/>
    <w:rsid w:val="00831F3C"/>
    <w:rsid w:val="008427A7"/>
    <w:rsid w:val="00842A4E"/>
    <w:rsid w:val="00844F20"/>
    <w:rsid w:val="00846A4C"/>
    <w:rsid w:val="00853553"/>
    <w:rsid w:val="00855F2D"/>
    <w:rsid w:val="008562A8"/>
    <w:rsid w:val="008562F8"/>
    <w:rsid w:val="00860D0F"/>
    <w:rsid w:val="00863FF6"/>
    <w:rsid w:val="0086787B"/>
    <w:rsid w:val="008701A6"/>
    <w:rsid w:val="00874DF9"/>
    <w:rsid w:val="008767A1"/>
    <w:rsid w:val="00877E60"/>
    <w:rsid w:val="008854B6"/>
    <w:rsid w:val="008857FF"/>
    <w:rsid w:val="00885D00"/>
    <w:rsid w:val="0088702B"/>
    <w:rsid w:val="00894F8B"/>
    <w:rsid w:val="008A0E2D"/>
    <w:rsid w:val="008A61CF"/>
    <w:rsid w:val="008A69DB"/>
    <w:rsid w:val="008A752A"/>
    <w:rsid w:val="008C0DE3"/>
    <w:rsid w:val="008C4690"/>
    <w:rsid w:val="008C7B3A"/>
    <w:rsid w:val="008D3DF6"/>
    <w:rsid w:val="008E0C41"/>
    <w:rsid w:val="008E499C"/>
    <w:rsid w:val="008E65EA"/>
    <w:rsid w:val="008E67E7"/>
    <w:rsid w:val="008E780C"/>
    <w:rsid w:val="008F01E6"/>
    <w:rsid w:val="008F0471"/>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0F6"/>
    <w:rsid w:val="0093372C"/>
    <w:rsid w:val="009348D0"/>
    <w:rsid w:val="00935A68"/>
    <w:rsid w:val="009412BC"/>
    <w:rsid w:val="00941819"/>
    <w:rsid w:val="00943648"/>
    <w:rsid w:val="00946B13"/>
    <w:rsid w:val="00947D08"/>
    <w:rsid w:val="0095000C"/>
    <w:rsid w:val="00953D78"/>
    <w:rsid w:val="00955A05"/>
    <w:rsid w:val="0096289B"/>
    <w:rsid w:val="00966985"/>
    <w:rsid w:val="00980619"/>
    <w:rsid w:val="0098168C"/>
    <w:rsid w:val="009840AF"/>
    <w:rsid w:val="00985094"/>
    <w:rsid w:val="009906DF"/>
    <w:rsid w:val="00990D15"/>
    <w:rsid w:val="009913E2"/>
    <w:rsid w:val="00993D95"/>
    <w:rsid w:val="009953DD"/>
    <w:rsid w:val="00995BEA"/>
    <w:rsid w:val="00996CE7"/>
    <w:rsid w:val="00996E7B"/>
    <w:rsid w:val="009A2DBA"/>
    <w:rsid w:val="009A6B17"/>
    <w:rsid w:val="009B10DD"/>
    <w:rsid w:val="009B785A"/>
    <w:rsid w:val="009C3C73"/>
    <w:rsid w:val="009C5E66"/>
    <w:rsid w:val="009D029F"/>
    <w:rsid w:val="009D2F82"/>
    <w:rsid w:val="009D3907"/>
    <w:rsid w:val="009D3EE5"/>
    <w:rsid w:val="009D4BC7"/>
    <w:rsid w:val="009D5B1F"/>
    <w:rsid w:val="009D6F43"/>
    <w:rsid w:val="009E08E0"/>
    <w:rsid w:val="009E1BC7"/>
    <w:rsid w:val="009F210A"/>
    <w:rsid w:val="009F3DF0"/>
    <w:rsid w:val="009F4F0E"/>
    <w:rsid w:val="00A00D02"/>
    <w:rsid w:val="00A01A56"/>
    <w:rsid w:val="00A02D72"/>
    <w:rsid w:val="00A0411E"/>
    <w:rsid w:val="00A044C7"/>
    <w:rsid w:val="00A06D42"/>
    <w:rsid w:val="00A07C9D"/>
    <w:rsid w:val="00A119C6"/>
    <w:rsid w:val="00A122F5"/>
    <w:rsid w:val="00A14760"/>
    <w:rsid w:val="00A14B4C"/>
    <w:rsid w:val="00A17263"/>
    <w:rsid w:val="00A2137B"/>
    <w:rsid w:val="00A22541"/>
    <w:rsid w:val="00A22DC1"/>
    <w:rsid w:val="00A249BD"/>
    <w:rsid w:val="00A25753"/>
    <w:rsid w:val="00A25B99"/>
    <w:rsid w:val="00A267D7"/>
    <w:rsid w:val="00A271D6"/>
    <w:rsid w:val="00A309A0"/>
    <w:rsid w:val="00A32B20"/>
    <w:rsid w:val="00A355DE"/>
    <w:rsid w:val="00A35637"/>
    <w:rsid w:val="00A3764E"/>
    <w:rsid w:val="00A37C98"/>
    <w:rsid w:val="00A37DB5"/>
    <w:rsid w:val="00A415EE"/>
    <w:rsid w:val="00A42DB8"/>
    <w:rsid w:val="00A43952"/>
    <w:rsid w:val="00A451FC"/>
    <w:rsid w:val="00A5052D"/>
    <w:rsid w:val="00A53B71"/>
    <w:rsid w:val="00A56BB0"/>
    <w:rsid w:val="00A60CA6"/>
    <w:rsid w:val="00A62214"/>
    <w:rsid w:val="00A64834"/>
    <w:rsid w:val="00A70563"/>
    <w:rsid w:val="00A716A2"/>
    <w:rsid w:val="00A7212B"/>
    <w:rsid w:val="00A72FB8"/>
    <w:rsid w:val="00A82ABA"/>
    <w:rsid w:val="00A82DB9"/>
    <w:rsid w:val="00A82EAE"/>
    <w:rsid w:val="00A8353D"/>
    <w:rsid w:val="00A83FEB"/>
    <w:rsid w:val="00A84E83"/>
    <w:rsid w:val="00A91547"/>
    <w:rsid w:val="00A9249F"/>
    <w:rsid w:val="00AA119A"/>
    <w:rsid w:val="00AA1645"/>
    <w:rsid w:val="00AA61D4"/>
    <w:rsid w:val="00AB272A"/>
    <w:rsid w:val="00AB329E"/>
    <w:rsid w:val="00AB4C44"/>
    <w:rsid w:val="00AC1A7F"/>
    <w:rsid w:val="00AC221A"/>
    <w:rsid w:val="00AC5B0F"/>
    <w:rsid w:val="00AC6781"/>
    <w:rsid w:val="00AC7183"/>
    <w:rsid w:val="00AD0E73"/>
    <w:rsid w:val="00AD2EDD"/>
    <w:rsid w:val="00AD2EE4"/>
    <w:rsid w:val="00AD394B"/>
    <w:rsid w:val="00AD3B40"/>
    <w:rsid w:val="00AD3DBA"/>
    <w:rsid w:val="00AD59C5"/>
    <w:rsid w:val="00AD7200"/>
    <w:rsid w:val="00AE0C32"/>
    <w:rsid w:val="00AE49D5"/>
    <w:rsid w:val="00AE79EB"/>
    <w:rsid w:val="00AF06C8"/>
    <w:rsid w:val="00AF4C49"/>
    <w:rsid w:val="00B00D61"/>
    <w:rsid w:val="00B00DC5"/>
    <w:rsid w:val="00B01852"/>
    <w:rsid w:val="00B022E0"/>
    <w:rsid w:val="00B02AF0"/>
    <w:rsid w:val="00B040C6"/>
    <w:rsid w:val="00B05232"/>
    <w:rsid w:val="00B079B8"/>
    <w:rsid w:val="00B10406"/>
    <w:rsid w:val="00B11104"/>
    <w:rsid w:val="00B1135D"/>
    <w:rsid w:val="00B14CC8"/>
    <w:rsid w:val="00B15ACD"/>
    <w:rsid w:val="00B160F3"/>
    <w:rsid w:val="00B17D11"/>
    <w:rsid w:val="00B21363"/>
    <w:rsid w:val="00B232A4"/>
    <w:rsid w:val="00B2403F"/>
    <w:rsid w:val="00B257AF"/>
    <w:rsid w:val="00B30790"/>
    <w:rsid w:val="00B32BCF"/>
    <w:rsid w:val="00B34FFC"/>
    <w:rsid w:val="00B35D0B"/>
    <w:rsid w:val="00B37BAF"/>
    <w:rsid w:val="00B41E4F"/>
    <w:rsid w:val="00B4292A"/>
    <w:rsid w:val="00B44AA4"/>
    <w:rsid w:val="00B50F77"/>
    <w:rsid w:val="00B55400"/>
    <w:rsid w:val="00B5560D"/>
    <w:rsid w:val="00B559D9"/>
    <w:rsid w:val="00B55C5F"/>
    <w:rsid w:val="00B63A23"/>
    <w:rsid w:val="00B63C53"/>
    <w:rsid w:val="00B74C5A"/>
    <w:rsid w:val="00B77C3D"/>
    <w:rsid w:val="00B804EF"/>
    <w:rsid w:val="00B82ADA"/>
    <w:rsid w:val="00B926DA"/>
    <w:rsid w:val="00B944CB"/>
    <w:rsid w:val="00B96255"/>
    <w:rsid w:val="00B9793F"/>
    <w:rsid w:val="00BA2232"/>
    <w:rsid w:val="00BA2724"/>
    <w:rsid w:val="00BA60A6"/>
    <w:rsid w:val="00BA63AB"/>
    <w:rsid w:val="00BA6EFA"/>
    <w:rsid w:val="00BB1E4B"/>
    <w:rsid w:val="00BB2594"/>
    <w:rsid w:val="00BB2AD0"/>
    <w:rsid w:val="00BB32A0"/>
    <w:rsid w:val="00BB3850"/>
    <w:rsid w:val="00BC0ECF"/>
    <w:rsid w:val="00BC3A1A"/>
    <w:rsid w:val="00BC7186"/>
    <w:rsid w:val="00BC7B27"/>
    <w:rsid w:val="00BD62F3"/>
    <w:rsid w:val="00BD77E2"/>
    <w:rsid w:val="00BD7ABA"/>
    <w:rsid w:val="00BE23CD"/>
    <w:rsid w:val="00BE5899"/>
    <w:rsid w:val="00BE6BB3"/>
    <w:rsid w:val="00BE7FF3"/>
    <w:rsid w:val="00BF1371"/>
    <w:rsid w:val="00BF3695"/>
    <w:rsid w:val="00BF5E6A"/>
    <w:rsid w:val="00BF7050"/>
    <w:rsid w:val="00BF7545"/>
    <w:rsid w:val="00C0215F"/>
    <w:rsid w:val="00C0220C"/>
    <w:rsid w:val="00C0369B"/>
    <w:rsid w:val="00C0399B"/>
    <w:rsid w:val="00C04773"/>
    <w:rsid w:val="00C04BD7"/>
    <w:rsid w:val="00C051BD"/>
    <w:rsid w:val="00C06E63"/>
    <w:rsid w:val="00C11BA3"/>
    <w:rsid w:val="00C15546"/>
    <w:rsid w:val="00C2285C"/>
    <w:rsid w:val="00C24A03"/>
    <w:rsid w:val="00C26CDD"/>
    <w:rsid w:val="00C325CA"/>
    <w:rsid w:val="00C3505B"/>
    <w:rsid w:val="00C37688"/>
    <w:rsid w:val="00C45911"/>
    <w:rsid w:val="00C50823"/>
    <w:rsid w:val="00C5089B"/>
    <w:rsid w:val="00C5115F"/>
    <w:rsid w:val="00C566AD"/>
    <w:rsid w:val="00C5685E"/>
    <w:rsid w:val="00C62473"/>
    <w:rsid w:val="00C62801"/>
    <w:rsid w:val="00C660C8"/>
    <w:rsid w:val="00C82574"/>
    <w:rsid w:val="00C83CAA"/>
    <w:rsid w:val="00C847E5"/>
    <w:rsid w:val="00C86E40"/>
    <w:rsid w:val="00C94DA2"/>
    <w:rsid w:val="00C95C4A"/>
    <w:rsid w:val="00CA0E31"/>
    <w:rsid w:val="00CA383A"/>
    <w:rsid w:val="00CA6EDD"/>
    <w:rsid w:val="00CB1932"/>
    <w:rsid w:val="00CB59FF"/>
    <w:rsid w:val="00CB7EF0"/>
    <w:rsid w:val="00CC1B75"/>
    <w:rsid w:val="00CC4B2F"/>
    <w:rsid w:val="00CC695E"/>
    <w:rsid w:val="00CC7198"/>
    <w:rsid w:val="00CD46DC"/>
    <w:rsid w:val="00CD4A47"/>
    <w:rsid w:val="00CD5167"/>
    <w:rsid w:val="00CD6A3B"/>
    <w:rsid w:val="00CD6B4B"/>
    <w:rsid w:val="00CE0CE2"/>
    <w:rsid w:val="00CE13C9"/>
    <w:rsid w:val="00CE2096"/>
    <w:rsid w:val="00CE3FEC"/>
    <w:rsid w:val="00CE769D"/>
    <w:rsid w:val="00CE7BC8"/>
    <w:rsid w:val="00CE7D2B"/>
    <w:rsid w:val="00CF0074"/>
    <w:rsid w:val="00CF4847"/>
    <w:rsid w:val="00CF5627"/>
    <w:rsid w:val="00CF6C5F"/>
    <w:rsid w:val="00D04087"/>
    <w:rsid w:val="00D07A3C"/>
    <w:rsid w:val="00D10667"/>
    <w:rsid w:val="00D14130"/>
    <w:rsid w:val="00D159BC"/>
    <w:rsid w:val="00D15F4B"/>
    <w:rsid w:val="00D26141"/>
    <w:rsid w:val="00D267A2"/>
    <w:rsid w:val="00D31061"/>
    <w:rsid w:val="00D32AFC"/>
    <w:rsid w:val="00D32EB3"/>
    <w:rsid w:val="00D33D0B"/>
    <w:rsid w:val="00D3492F"/>
    <w:rsid w:val="00D34CE4"/>
    <w:rsid w:val="00D36640"/>
    <w:rsid w:val="00D371D4"/>
    <w:rsid w:val="00D408E7"/>
    <w:rsid w:val="00D43878"/>
    <w:rsid w:val="00D45386"/>
    <w:rsid w:val="00D51E75"/>
    <w:rsid w:val="00D54962"/>
    <w:rsid w:val="00D54C9E"/>
    <w:rsid w:val="00D54FCB"/>
    <w:rsid w:val="00D56E65"/>
    <w:rsid w:val="00D634BF"/>
    <w:rsid w:val="00D64506"/>
    <w:rsid w:val="00D64DEE"/>
    <w:rsid w:val="00D65593"/>
    <w:rsid w:val="00D664CF"/>
    <w:rsid w:val="00D66A28"/>
    <w:rsid w:val="00D66DDB"/>
    <w:rsid w:val="00D67DE2"/>
    <w:rsid w:val="00D712B9"/>
    <w:rsid w:val="00D76195"/>
    <w:rsid w:val="00D7668D"/>
    <w:rsid w:val="00D76941"/>
    <w:rsid w:val="00D81CB6"/>
    <w:rsid w:val="00D84335"/>
    <w:rsid w:val="00D86213"/>
    <w:rsid w:val="00D87777"/>
    <w:rsid w:val="00D93CFF"/>
    <w:rsid w:val="00D96C2E"/>
    <w:rsid w:val="00DA3B38"/>
    <w:rsid w:val="00DA3C36"/>
    <w:rsid w:val="00DB05C0"/>
    <w:rsid w:val="00DB0CF3"/>
    <w:rsid w:val="00DB1F7D"/>
    <w:rsid w:val="00DB3DB7"/>
    <w:rsid w:val="00DB4B62"/>
    <w:rsid w:val="00DC1A62"/>
    <w:rsid w:val="00DC2894"/>
    <w:rsid w:val="00DC3EFF"/>
    <w:rsid w:val="00DD0436"/>
    <w:rsid w:val="00DD2931"/>
    <w:rsid w:val="00DD69FC"/>
    <w:rsid w:val="00DD7A42"/>
    <w:rsid w:val="00DE2993"/>
    <w:rsid w:val="00DE338A"/>
    <w:rsid w:val="00DE3397"/>
    <w:rsid w:val="00DE34B4"/>
    <w:rsid w:val="00DE4D25"/>
    <w:rsid w:val="00DE50A4"/>
    <w:rsid w:val="00DE776E"/>
    <w:rsid w:val="00DF182B"/>
    <w:rsid w:val="00DF1F61"/>
    <w:rsid w:val="00DF564B"/>
    <w:rsid w:val="00DF734A"/>
    <w:rsid w:val="00DF7FAA"/>
    <w:rsid w:val="00E01E6B"/>
    <w:rsid w:val="00E062F9"/>
    <w:rsid w:val="00E07ADA"/>
    <w:rsid w:val="00E1326D"/>
    <w:rsid w:val="00E15C73"/>
    <w:rsid w:val="00E2255D"/>
    <w:rsid w:val="00E257FB"/>
    <w:rsid w:val="00E275E0"/>
    <w:rsid w:val="00E32C54"/>
    <w:rsid w:val="00E33C67"/>
    <w:rsid w:val="00E373BA"/>
    <w:rsid w:val="00E37C3B"/>
    <w:rsid w:val="00E37CEF"/>
    <w:rsid w:val="00E40338"/>
    <w:rsid w:val="00E412F4"/>
    <w:rsid w:val="00E43592"/>
    <w:rsid w:val="00E47BC6"/>
    <w:rsid w:val="00E5419C"/>
    <w:rsid w:val="00E5735A"/>
    <w:rsid w:val="00E60E52"/>
    <w:rsid w:val="00E66001"/>
    <w:rsid w:val="00E6750D"/>
    <w:rsid w:val="00E6761E"/>
    <w:rsid w:val="00E73933"/>
    <w:rsid w:val="00E739A8"/>
    <w:rsid w:val="00E745C4"/>
    <w:rsid w:val="00E74AD7"/>
    <w:rsid w:val="00E7666E"/>
    <w:rsid w:val="00E81540"/>
    <w:rsid w:val="00E83C90"/>
    <w:rsid w:val="00E919E6"/>
    <w:rsid w:val="00E91FB6"/>
    <w:rsid w:val="00E93945"/>
    <w:rsid w:val="00E964F0"/>
    <w:rsid w:val="00EA35A1"/>
    <w:rsid w:val="00EA5269"/>
    <w:rsid w:val="00EA6CE2"/>
    <w:rsid w:val="00EA6FE1"/>
    <w:rsid w:val="00EA787C"/>
    <w:rsid w:val="00EB431C"/>
    <w:rsid w:val="00EB4F5B"/>
    <w:rsid w:val="00EB7F3C"/>
    <w:rsid w:val="00EC2C9C"/>
    <w:rsid w:val="00EC4803"/>
    <w:rsid w:val="00EC55CD"/>
    <w:rsid w:val="00EC7090"/>
    <w:rsid w:val="00EC7B95"/>
    <w:rsid w:val="00ED74E9"/>
    <w:rsid w:val="00EE2E09"/>
    <w:rsid w:val="00EE2ED3"/>
    <w:rsid w:val="00EE4757"/>
    <w:rsid w:val="00EF082E"/>
    <w:rsid w:val="00EF0CC5"/>
    <w:rsid w:val="00EF260C"/>
    <w:rsid w:val="00EF2690"/>
    <w:rsid w:val="00EF4AAE"/>
    <w:rsid w:val="00EF5364"/>
    <w:rsid w:val="00F018DF"/>
    <w:rsid w:val="00F01A79"/>
    <w:rsid w:val="00F0264A"/>
    <w:rsid w:val="00F02F3F"/>
    <w:rsid w:val="00F035C0"/>
    <w:rsid w:val="00F05538"/>
    <w:rsid w:val="00F10EF8"/>
    <w:rsid w:val="00F16282"/>
    <w:rsid w:val="00F225D4"/>
    <w:rsid w:val="00F22E30"/>
    <w:rsid w:val="00F24525"/>
    <w:rsid w:val="00F24DC8"/>
    <w:rsid w:val="00F26F93"/>
    <w:rsid w:val="00F3255B"/>
    <w:rsid w:val="00F33E84"/>
    <w:rsid w:val="00F3519B"/>
    <w:rsid w:val="00F362F4"/>
    <w:rsid w:val="00F36415"/>
    <w:rsid w:val="00F437CC"/>
    <w:rsid w:val="00F45264"/>
    <w:rsid w:val="00F4553C"/>
    <w:rsid w:val="00F45C4C"/>
    <w:rsid w:val="00F47770"/>
    <w:rsid w:val="00F519C0"/>
    <w:rsid w:val="00F51DC4"/>
    <w:rsid w:val="00F52440"/>
    <w:rsid w:val="00F52C65"/>
    <w:rsid w:val="00F548B1"/>
    <w:rsid w:val="00F61F2E"/>
    <w:rsid w:val="00F64E90"/>
    <w:rsid w:val="00F66A86"/>
    <w:rsid w:val="00F66BF7"/>
    <w:rsid w:val="00F66E1C"/>
    <w:rsid w:val="00F66EBC"/>
    <w:rsid w:val="00F73729"/>
    <w:rsid w:val="00F73BA8"/>
    <w:rsid w:val="00F74BAA"/>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B33"/>
    <w:rsid w:val="00FC0C12"/>
    <w:rsid w:val="00FC1172"/>
    <w:rsid w:val="00FC2976"/>
    <w:rsid w:val="00FC6402"/>
    <w:rsid w:val="00FC6C49"/>
    <w:rsid w:val="00FD28AC"/>
    <w:rsid w:val="00FD32A8"/>
    <w:rsid w:val="00FD512E"/>
    <w:rsid w:val="00FD5574"/>
    <w:rsid w:val="00FD5F9A"/>
    <w:rsid w:val="00FD6898"/>
    <w:rsid w:val="00FE0EA9"/>
    <w:rsid w:val="00FE4733"/>
    <w:rsid w:val="00FE4D2F"/>
    <w:rsid w:val="00FE6D41"/>
    <w:rsid w:val="00FE7CE6"/>
    <w:rsid w:val="00FE7CE8"/>
    <w:rsid w:val="00FF046A"/>
    <w:rsid w:val="00FF154E"/>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DF73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734A"/>
    <w:rPr>
      <w:rFonts w:ascii="Times New Roman" w:hAnsi="Times New Roman" w:cs="Mangal"/>
      <w:sz w:val="20"/>
      <w:szCs w:val="20"/>
    </w:rPr>
  </w:style>
  <w:style w:type="character" w:styleId="Fodnotehenvisning">
    <w:name w:val="footnote reference"/>
    <w:basedOn w:val="Standardskrifttypeiafsnit"/>
    <w:uiPriority w:val="99"/>
    <w:semiHidden/>
    <w:unhideWhenUsed/>
    <w:rsid w:val="00DF7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288706491">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998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2/Appendix-2-Book-Creator.doc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tgreenland.com/wildlife-in-greenland/f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38247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hyperlink" Target="https://isfjordscentret.gl/wp-content/uploads/2022/12/Appendix-2-Book-Creator.docx-2.pdf" TargetMode="Externa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www.pnas.org/doi/abs/10.1073/pnas.090169010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9</Words>
  <Characters>1237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3</cp:revision>
  <cp:lastPrinted>2023-01-28T11:05:00Z</cp:lastPrinted>
  <dcterms:created xsi:type="dcterms:W3CDTF">2023-02-08T16:25:00Z</dcterms:created>
  <dcterms:modified xsi:type="dcterms:W3CDTF">2023-02-08T16:51:00Z</dcterms:modified>
</cp:coreProperties>
</file>